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F0" w:rsidRPr="004E1810" w:rsidRDefault="00AE27F0" w:rsidP="004E1810">
      <w:pPr>
        <w:spacing w:after="0"/>
        <w:contextualSpacing/>
        <w:jc w:val="center"/>
        <w:rPr>
          <w:rFonts w:ascii="Times New Roman" w:hAnsi="Times New Roman" w:cs="Times New Roman"/>
          <w:b/>
          <w:sz w:val="24"/>
          <w:szCs w:val="24"/>
        </w:rPr>
      </w:pPr>
      <w:r w:rsidRPr="004E1810">
        <w:rPr>
          <w:rFonts w:ascii="Times New Roman" w:hAnsi="Times New Roman" w:cs="Times New Roman"/>
          <w:b/>
          <w:sz w:val="24"/>
          <w:szCs w:val="24"/>
        </w:rPr>
        <w:t>ПОЛЬЗОВАТЕЛЬСКОЕ СОГЛАШЕНИЕ</w:t>
      </w:r>
    </w:p>
    <w:p w:rsidR="00AE27F0" w:rsidRPr="004E1810" w:rsidRDefault="00AE27F0" w:rsidP="004E1810">
      <w:pPr>
        <w:spacing w:after="0"/>
        <w:contextualSpacing/>
        <w:jc w:val="center"/>
        <w:rPr>
          <w:rFonts w:ascii="Times New Roman" w:hAnsi="Times New Roman" w:cs="Times New Roman"/>
          <w:b/>
          <w:sz w:val="24"/>
          <w:szCs w:val="24"/>
        </w:rPr>
      </w:pPr>
    </w:p>
    <w:p w:rsidR="00DC6307" w:rsidRPr="004E1810" w:rsidRDefault="00B445BA" w:rsidP="004E1810">
      <w:pPr>
        <w:pStyle w:val="a4"/>
        <w:numPr>
          <w:ilvl w:val="0"/>
          <w:numId w:val="2"/>
        </w:numPr>
        <w:spacing w:after="0"/>
        <w:jc w:val="center"/>
        <w:rPr>
          <w:rFonts w:ascii="Times New Roman" w:hAnsi="Times New Roman" w:cs="Times New Roman"/>
          <w:b/>
          <w:sz w:val="24"/>
          <w:szCs w:val="24"/>
        </w:rPr>
      </w:pPr>
      <w:r w:rsidRPr="004E1810">
        <w:rPr>
          <w:rFonts w:ascii="Times New Roman" w:hAnsi="Times New Roman" w:cs="Times New Roman"/>
          <w:b/>
          <w:sz w:val="24"/>
          <w:szCs w:val="24"/>
        </w:rPr>
        <w:t>Термины и определения</w:t>
      </w:r>
    </w:p>
    <w:p w:rsidR="00731B8F" w:rsidRPr="004E1810" w:rsidRDefault="00B445BA" w:rsidP="004E1810">
      <w:pPr>
        <w:pStyle w:val="a4"/>
        <w:numPr>
          <w:ilvl w:val="0"/>
          <w:numId w:val="9"/>
        </w:numPr>
        <w:spacing w:after="0"/>
        <w:ind w:left="0" w:firstLine="0"/>
        <w:jc w:val="both"/>
        <w:rPr>
          <w:rFonts w:ascii="Times New Roman" w:hAnsi="Times New Roman" w:cs="Times New Roman"/>
          <w:b/>
          <w:sz w:val="24"/>
          <w:szCs w:val="24"/>
        </w:rPr>
      </w:pPr>
      <w:r w:rsidRPr="004E1810">
        <w:rPr>
          <w:rFonts w:ascii="Times New Roman" w:hAnsi="Times New Roman" w:cs="Times New Roman"/>
          <w:sz w:val="24"/>
          <w:szCs w:val="24"/>
        </w:rPr>
        <w:t xml:space="preserve">Для целей настоящего Пользовательского соглашения (далее – Соглашение) нижеуказанные термины имеют следующие значения: </w:t>
      </w:r>
    </w:p>
    <w:p w:rsidR="00731B8F" w:rsidRPr="00F86A07" w:rsidRDefault="00B445BA" w:rsidP="00F86A07">
      <w:pPr>
        <w:pStyle w:val="a4"/>
        <w:numPr>
          <w:ilvl w:val="0"/>
          <w:numId w:val="11"/>
        </w:numPr>
        <w:spacing w:after="0"/>
        <w:ind w:left="0" w:firstLine="0"/>
        <w:jc w:val="both"/>
        <w:rPr>
          <w:rFonts w:ascii="Times New Roman" w:hAnsi="Times New Roman" w:cs="Times New Roman"/>
          <w:b/>
          <w:sz w:val="24"/>
          <w:szCs w:val="24"/>
        </w:rPr>
      </w:pPr>
      <w:r w:rsidRPr="00F86A07">
        <w:rPr>
          <w:rFonts w:ascii="Times New Roman" w:hAnsi="Times New Roman" w:cs="Times New Roman"/>
          <w:b/>
          <w:sz w:val="24"/>
          <w:szCs w:val="24"/>
        </w:rPr>
        <w:t xml:space="preserve">Сайт </w:t>
      </w:r>
      <w:r w:rsidRPr="00F86A07">
        <w:rPr>
          <w:rFonts w:ascii="Times New Roman" w:hAnsi="Times New Roman" w:cs="Times New Roman"/>
          <w:sz w:val="24"/>
          <w:szCs w:val="24"/>
        </w:rPr>
        <w:t>–</w:t>
      </w:r>
      <w:r w:rsidR="00F86A07" w:rsidRPr="00F86A07">
        <w:rPr>
          <w:rFonts w:ascii="Times New Roman" w:hAnsi="Times New Roman" w:cs="Times New Roman"/>
          <w:sz w:val="24"/>
          <w:szCs w:val="24"/>
        </w:rPr>
        <w:t xml:space="preserve"> </w:t>
      </w:r>
      <w:r w:rsidR="00F86A07" w:rsidRPr="00F86A07">
        <w:rPr>
          <w:rFonts w:ascii="Times New Roman" w:hAnsi="Times New Roman" w:cs="Times New Roman"/>
          <w:b/>
          <w:sz w:val="24"/>
          <w:szCs w:val="24"/>
        </w:rPr>
        <w:t>специализированный</w:t>
      </w:r>
      <w:r w:rsidR="00F86A07" w:rsidRPr="00F86A07">
        <w:rPr>
          <w:rFonts w:ascii="Times New Roman" w:hAnsi="Times New Roman" w:cs="Times New Roman"/>
          <w:sz w:val="24"/>
          <w:szCs w:val="24"/>
        </w:rPr>
        <w:t xml:space="preserve"> Интернет-ресурс, расположенный в сети Интернет в домене</w:t>
      </w:r>
      <w:r w:rsidR="00F86A07">
        <w:rPr>
          <w:rFonts w:ascii="Times New Roman" w:hAnsi="Times New Roman" w:cs="Times New Roman"/>
          <w:sz w:val="24"/>
          <w:szCs w:val="24"/>
        </w:rPr>
        <w:t xml:space="preserve"> </w:t>
      </w:r>
      <w:r w:rsidR="00F86A07" w:rsidRPr="00F86A07">
        <w:rPr>
          <w:rFonts w:ascii="Times New Roman" w:hAnsi="Times New Roman" w:cs="Times New Roman"/>
          <w:sz w:val="24"/>
          <w:szCs w:val="24"/>
        </w:rPr>
        <w:t>https://medzona.com/</w:t>
      </w:r>
      <w:proofErr w:type="gramStart"/>
      <w:r w:rsidR="00F86A07" w:rsidRPr="00F86A07">
        <w:rPr>
          <w:rFonts w:ascii="Times New Roman" w:hAnsi="Times New Roman" w:cs="Times New Roman"/>
          <w:sz w:val="24"/>
          <w:szCs w:val="24"/>
        </w:rPr>
        <w:t>, ,</w:t>
      </w:r>
      <w:proofErr w:type="gramEnd"/>
      <w:r w:rsidR="00F86A07" w:rsidRPr="00F86A07">
        <w:rPr>
          <w:rFonts w:ascii="Times New Roman" w:hAnsi="Times New Roman" w:cs="Times New Roman"/>
          <w:sz w:val="24"/>
          <w:szCs w:val="24"/>
        </w:rPr>
        <w:t xml:space="preserve"> а также программное обеспечение и дизайн предназначенные исключительно для медицинских и фармацевтических работников.</w:t>
      </w:r>
      <w:r w:rsidR="00EA0B85" w:rsidRPr="00F86A07">
        <w:rPr>
          <w:rFonts w:ascii="Times New Roman" w:hAnsi="Times New Roman" w:cs="Times New Roman"/>
          <w:sz w:val="24"/>
          <w:szCs w:val="24"/>
        </w:rPr>
        <w:t>.</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Администрация Сайта</w:t>
      </w:r>
      <w:r w:rsidR="007D4FF9">
        <w:rPr>
          <w:rFonts w:ascii="Times New Roman" w:hAnsi="Times New Roman" w:cs="Times New Roman"/>
          <w:sz w:val="24"/>
          <w:szCs w:val="24"/>
        </w:rPr>
        <w:t xml:space="preserve"> – Оператор, </w:t>
      </w:r>
      <w:bookmarkStart w:id="0" w:name="_GoBack"/>
      <w:bookmarkEnd w:id="0"/>
      <w:r w:rsidR="008A2B2B" w:rsidRPr="004E1810">
        <w:rPr>
          <w:rFonts w:ascii="Times New Roman" w:hAnsi="Times New Roman" w:cs="Times New Roman"/>
          <w:sz w:val="24"/>
          <w:szCs w:val="24"/>
        </w:rPr>
        <w:t>обладающий</w:t>
      </w:r>
      <w:r w:rsidRPr="004E1810">
        <w:rPr>
          <w:rFonts w:ascii="Times New Roman" w:hAnsi="Times New Roman" w:cs="Times New Roman"/>
          <w:sz w:val="24"/>
          <w:szCs w:val="24"/>
        </w:rPr>
        <w:t xml:space="preserve"> всеми правами в отношении Сайта, включая право на осуществляющее администрирование Сайта.</w:t>
      </w:r>
    </w:p>
    <w:p w:rsidR="004E5937" w:rsidRPr="004E1810" w:rsidRDefault="00EA0B85" w:rsidP="00F86A07">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Пользователь</w:t>
      </w:r>
      <w:r w:rsidRPr="004E1810">
        <w:rPr>
          <w:rFonts w:ascii="Times New Roman" w:hAnsi="Times New Roman" w:cs="Times New Roman"/>
          <w:sz w:val="24"/>
          <w:szCs w:val="24"/>
        </w:rPr>
        <w:t xml:space="preserve"> –</w:t>
      </w:r>
      <w:r w:rsidR="00F86A07" w:rsidRPr="00F86A07">
        <w:rPr>
          <w:rFonts w:ascii="Times New Roman" w:hAnsi="Times New Roman" w:cs="Times New Roman"/>
          <w:sz w:val="24"/>
          <w:szCs w:val="24"/>
        </w:rPr>
        <w:t>медицинский или фармацевтический работник, осуществляющий доступ и/или использование Сайта</w:t>
      </w:r>
    </w:p>
    <w:p w:rsidR="00EA0B85"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Авторизация</w:t>
      </w:r>
      <w:r w:rsidRPr="004E1810">
        <w:rPr>
          <w:rFonts w:ascii="Times New Roman" w:hAnsi="Times New Roman" w:cs="Times New Roman"/>
          <w:sz w:val="24"/>
          <w:szCs w:val="24"/>
        </w:rPr>
        <w:t xml:space="preserve"> – </w:t>
      </w:r>
      <w:r w:rsidR="00EA0B85" w:rsidRPr="004E1810">
        <w:rPr>
          <w:rFonts w:ascii="Times New Roman" w:hAnsi="Times New Roman" w:cs="Times New Roman"/>
          <w:sz w:val="24"/>
          <w:szCs w:val="24"/>
        </w:rPr>
        <w:t xml:space="preserve"> создания Учетной записи Пользователя на Сайте по средствам з</w:t>
      </w:r>
      <w:r w:rsidR="004E5937" w:rsidRPr="004E1810">
        <w:rPr>
          <w:rFonts w:ascii="Times New Roman" w:hAnsi="Times New Roman" w:cs="Times New Roman"/>
          <w:sz w:val="24"/>
          <w:szCs w:val="24"/>
        </w:rPr>
        <w:t>аполнения соответствующих форм с последующим подтверждением</w:t>
      </w:r>
      <w:r w:rsidR="00EA0B85" w:rsidRPr="004E1810">
        <w:rPr>
          <w:rFonts w:ascii="Times New Roman" w:hAnsi="Times New Roman" w:cs="Times New Roman"/>
          <w:sz w:val="24"/>
          <w:szCs w:val="24"/>
        </w:rPr>
        <w:t xml:space="preserve"> номера телефона и/или адреса электронной почты для предоставления доступа к расширенному функционалу Сайта.</w:t>
      </w:r>
    </w:p>
    <w:p w:rsidR="006143EE" w:rsidRPr="004E1810" w:rsidRDefault="00D300F2"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Объявление</w:t>
      </w:r>
      <w:r w:rsidRPr="004E1810">
        <w:rPr>
          <w:rFonts w:ascii="Times New Roman" w:hAnsi="Times New Roman" w:cs="Times New Roman"/>
          <w:sz w:val="24"/>
          <w:szCs w:val="24"/>
        </w:rPr>
        <w:t xml:space="preserve"> –</w:t>
      </w:r>
      <w:r w:rsidR="004E5937" w:rsidRPr="004E1810">
        <w:rPr>
          <w:rFonts w:ascii="Times New Roman" w:hAnsi="Times New Roman" w:cs="Times New Roman"/>
          <w:sz w:val="24"/>
          <w:szCs w:val="24"/>
        </w:rPr>
        <w:t xml:space="preserve"> и</w:t>
      </w:r>
      <w:r w:rsidRPr="004E1810">
        <w:rPr>
          <w:rFonts w:ascii="Times New Roman" w:hAnsi="Times New Roman" w:cs="Times New Roman"/>
          <w:sz w:val="24"/>
          <w:szCs w:val="24"/>
        </w:rPr>
        <w:t>нформация о Товарах,</w:t>
      </w:r>
      <w:r w:rsidR="00EA0B85" w:rsidRPr="004E1810">
        <w:rPr>
          <w:rFonts w:ascii="Times New Roman" w:hAnsi="Times New Roman" w:cs="Times New Roman"/>
          <w:sz w:val="24"/>
          <w:szCs w:val="24"/>
        </w:rPr>
        <w:t xml:space="preserve"> предлагаемых к продаже</w:t>
      </w:r>
      <w:r w:rsidR="006143EE" w:rsidRPr="004E1810">
        <w:rPr>
          <w:rFonts w:ascii="Times New Roman" w:hAnsi="Times New Roman" w:cs="Times New Roman"/>
          <w:sz w:val="24"/>
          <w:szCs w:val="24"/>
        </w:rPr>
        <w:t xml:space="preserve"> либо в приобретении которых заинтересован Пользователь.</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 xml:space="preserve">Учетная запись Пользователя </w:t>
      </w:r>
      <w:r w:rsidRPr="004E1810">
        <w:rPr>
          <w:rFonts w:ascii="Times New Roman" w:hAnsi="Times New Roman" w:cs="Times New Roman"/>
          <w:sz w:val="24"/>
          <w:szCs w:val="24"/>
        </w:rPr>
        <w:t xml:space="preserve">– специальный подраздел Сайта, позволяющий Пользователю получить доступ к определенному функционалу Сайта, а также получить доступ к Персональной информации Пользователя, размещенной в рамках Учетной записи, и иной Информации. </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Персональная информация Пользователя</w:t>
      </w:r>
      <w:r w:rsidRPr="004E1810">
        <w:rPr>
          <w:rFonts w:ascii="Times New Roman" w:hAnsi="Times New Roman" w:cs="Times New Roman"/>
          <w:sz w:val="24"/>
          <w:szCs w:val="24"/>
        </w:rPr>
        <w:t xml:space="preserve"> – любая информация, которую Пользователь предоставляет о себе самостоятельно при созда</w:t>
      </w:r>
      <w:r w:rsidR="004E5937" w:rsidRPr="004E1810">
        <w:rPr>
          <w:rFonts w:ascii="Times New Roman" w:hAnsi="Times New Roman" w:cs="Times New Roman"/>
          <w:sz w:val="24"/>
          <w:szCs w:val="24"/>
        </w:rPr>
        <w:t>нии Учетной записи Пользователя</w:t>
      </w:r>
      <w:r w:rsidRPr="004E1810">
        <w:rPr>
          <w:rFonts w:ascii="Times New Roman" w:hAnsi="Times New Roman" w:cs="Times New Roman"/>
          <w:sz w:val="24"/>
          <w:szCs w:val="24"/>
        </w:rPr>
        <w:t xml:space="preserve"> или в процессе использования Сайта, включая персональные данные Пользователя, а также информация, которая автоматически передается Администрации Сайта в процессе использования Сайта с помощью установленного на устройстве Пользователя программного обеспечения, в том числе IP-адрес, информация из </w:t>
      </w:r>
      <w:proofErr w:type="spellStart"/>
      <w:r w:rsidRPr="004E1810">
        <w:rPr>
          <w:rFonts w:ascii="Times New Roman" w:hAnsi="Times New Roman" w:cs="Times New Roman"/>
          <w:sz w:val="24"/>
          <w:szCs w:val="24"/>
        </w:rPr>
        <w:t>cookie</w:t>
      </w:r>
      <w:proofErr w:type="spellEnd"/>
      <w:r w:rsidRPr="004E1810">
        <w:rPr>
          <w:rFonts w:ascii="Times New Roman" w:hAnsi="Times New Roman" w:cs="Times New Roman"/>
          <w:sz w:val="24"/>
          <w:szCs w:val="24"/>
        </w:rPr>
        <w:t xml:space="preserve">, информация о браузере Пользователя, </w:t>
      </w:r>
      <w:proofErr w:type="spellStart"/>
      <w:r w:rsidRPr="004E1810">
        <w:rPr>
          <w:rFonts w:ascii="Times New Roman" w:hAnsi="Times New Roman" w:cs="Times New Roman"/>
          <w:sz w:val="24"/>
          <w:szCs w:val="24"/>
        </w:rPr>
        <w:t>геолокационные</w:t>
      </w:r>
      <w:proofErr w:type="spellEnd"/>
      <w:r w:rsidRPr="004E1810">
        <w:rPr>
          <w:rFonts w:ascii="Times New Roman" w:hAnsi="Times New Roman" w:cs="Times New Roman"/>
          <w:sz w:val="24"/>
          <w:szCs w:val="24"/>
        </w:rPr>
        <w:t xml:space="preserve"> данные устройств Пользователя, данные о действиях Пользователя на Сайте, а также иные данные о Пользователе. </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Блокировка</w:t>
      </w:r>
      <w:r w:rsidRPr="004E1810">
        <w:rPr>
          <w:rFonts w:ascii="Times New Roman" w:hAnsi="Times New Roman" w:cs="Times New Roman"/>
          <w:sz w:val="24"/>
          <w:szCs w:val="24"/>
        </w:rPr>
        <w:t xml:space="preserve"> –</w:t>
      </w:r>
      <w:r w:rsidR="008A2B2B" w:rsidRPr="004E1810">
        <w:rPr>
          <w:rFonts w:ascii="Times New Roman" w:hAnsi="Times New Roman" w:cs="Times New Roman"/>
          <w:sz w:val="24"/>
          <w:szCs w:val="24"/>
        </w:rPr>
        <w:t xml:space="preserve"> </w:t>
      </w:r>
      <w:r w:rsidRPr="004E1810">
        <w:rPr>
          <w:rFonts w:ascii="Times New Roman" w:hAnsi="Times New Roman" w:cs="Times New Roman"/>
          <w:sz w:val="24"/>
          <w:szCs w:val="24"/>
        </w:rPr>
        <w:t>прекращение доступ</w:t>
      </w:r>
      <w:r w:rsidR="008A2B2B" w:rsidRPr="004E1810">
        <w:rPr>
          <w:rFonts w:ascii="Times New Roman" w:hAnsi="Times New Roman" w:cs="Times New Roman"/>
          <w:sz w:val="24"/>
          <w:szCs w:val="24"/>
        </w:rPr>
        <w:t xml:space="preserve">а Пользователя к </w:t>
      </w:r>
      <w:r w:rsidR="004E5937" w:rsidRPr="004E1810">
        <w:rPr>
          <w:rFonts w:ascii="Times New Roman" w:hAnsi="Times New Roman" w:cs="Times New Roman"/>
          <w:sz w:val="24"/>
          <w:szCs w:val="24"/>
        </w:rPr>
        <w:t>функционалу Сайта с удалением Учетной записи Пользователя и всей информации размещенной Пользователем.</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Заморозка</w:t>
      </w:r>
      <w:r w:rsidRPr="004E1810">
        <w:rPr>
          <w:rFonts w:ascii="Times New Roman" w:hAnsi="Times New Roman" w:cs="Times New Roman"/>
          <w:sz w:val="24"/>
          <w:szCs w:val="24"/>
        </w:rPr>
        <w:t xml:space="preserve"> – </w:t>
      </w:r>
      <w:r w:rsidR="00731B8F" w:rsidRPr="004E1810">
        <w:rPr>
          <w:rFonts w:ascii="Times New Roman" w:hAnsi="Times New Roman" w:cs="Times New Roman"/>
          <w:sz w:val="24"/>
          <w:szCs w:val="24"/>
        </w:rPr>
        <w:t>прекращение отображения Объявления на Сайте</w:t>
      </w:r>
      <w:r w:rsidRPr="004E1810">
        <w:rPr>
          <w:rFonts w:ascii="Times New Roman" w:hAnsi="Times New Roman" w:cs="Times New Roman"/>
          <w:sz w:val="24"/>
          <w:szCs w:val="24"/>
        </w:rPr>
        <w:t xml:space="preserve"> (сама Информация, например, объявления, остается доступной </w:t>
      </w:r>
      <w:r w:rsidR="004E5937" w:rsidRPr="004E1810">
        <w:rPr>
          <w:rFonts w:ascii="Times New Roman" w:hAnsi="Times New Roman" w:cs="Times New Roman"/>
          <w:sz w:val="24"/>
          <w:szCs w:val="24"/>
        </w:rPr>
        <w:t xml:space="preserve">разместившей её </w:t>
      </w:r>
      <w:r w:rsidRPr="004E1810">
        <w:rPr>
          <w:rFonts w:ascii="Times New Roman" w:hAnsi="Times New Roman" w:cs="Times New Roman"/>
          <w:sz w:val="24"/>
          <w:szCs w:val="24"/>
        </w:rPr>
        <w:t xml:space="preserve">Пользователям для изменения и редактирования). </w:t>
      </w:r>
    </w:p>
    <w:p w:rsidR="00731B8F" w:rsidRPr="004E1810" w:rsidRDefault="00B445BA" w:rsidP="004E1810">
      <w:pPr>
        <w:pStyle w:val="a4"/>
        <w:numPr>
          <w:ilvl w:val="0"/>
          <w:numId w:val="11"/>
        </w:numPr>
        <w:spacing w:after="0"/>
        <w:ind w:left="0" w:firstLine="0"/>
        <w:jc w:val="both"/>
        <w:rPr>
          <w:rFonts w:ascii="Times New Roman" w:hAnsi="Times New Roman" w:cs="Times New Roman"/>
          <w:b/>
          <w:sz w:val="24"/>
          <w:szCs w:val="24"/>
        </w:rPr>
      </w:pPr>
      <w:r w:rsidRPr="004E1810">
        <w:rPr>
          <w:rFonts w:ascii="Times New Roman" w:hAnsi="Times New Roman" w:cs="Times New Roman"/>
          <w:b/>
          <w:sz w:val="24"/>
          <w:szCs w:val="24"/>
        </w:rPr>
        <w:t>Товар</w:t>
      </w:r>
      <w:r w:rsidRPr="004E1810">
        <w:rPr>
          <w:rFonts w:ascii="Times New Roman" w:hAnsi="Times New Roman" w:cs="Times New Roman"/>
          <w:sz w:val="24"/>
          <w:szCs w:val="24"/>
        </w:rPr>
        <w:t xml:space="preserve"> – любое медицинское оборудование, запасные части, принадлежности и расходные материалы к нему. </w:t>
      </w:r>
    </w:p>
    <w:p w:rsidR="00731B8F" w:rsidRPr="004E1810" w:rsidRDefault="00B445BA" w:rsidP="004E1810">
      <w:pPr>
        <w:pStyle w:val="a4"/>
        <w:numPr>
          <w:ilvl w:val="1"/>
          <w:numId w:val="15"/>
        </w:numPr>
        <w:spacing w:after="0"/>
        <w:ind w:left="0" w:firstLine="0"/>
        <w:jc w:val="both"/>
        <w:rPr>
          <w:rFonts w:ascii="Times New Roman" w:hAnsi="Times New Roman" w:cs="Times New Roman"/>
          <w:b/>
          <w:sz w:val="24"/>
          <w:szCs w:val="24"/>
        </w:rPr>
      </w:pPr>
      <w:r w:rsidRPr="004E1810">
        <w:rPr>
          <w:rFonts w:ascii="Times New Roman" w:hAnsi="Times New Roman" w:cs="Times New Roman"/>
          <w:sz w:val="24"/>
          <w:szCs w:val="24"/>
        </w:rPr>
        <w:t xml:space="preserve">Любые термины и понятия, использующиеся в настоящем Соглашении и не нашедшие отражения в разделе «Термины и определения», будут толковаться в соответствии со смыслом, вытекающим из текста настоящего Соглашения. В случае если смысл термина или понятия не представляется возможным определить из текста настоящего Соглашения, то смысл соответствующего термина или понятия определяется исходя из действующего законодательства Российской Федерации либо из сложившейся в сети Интернет практики. </w:t>
      </w:r>
    </w:p>
    <w:p w:rsidR="00731B8F" w:rsidRDefault="00731B8F" w:rsidP="004E1810">
      <w:pPr>
        <w:pStyle w:val="a4"/>
        <w:spacing w:after="0"/>
        <w:ind w:left="0"/>
        <w:jc w:val="both"/>
        <w:rPr>
          <w:rFonts w:ascii="Times New Roman" w:hAnsi="Times New Roman" w:cs="Times New Roman"/>
          <w:sz w:val="24"/>
          <w:szCs w:val="24"/>
        </w:rPr>
      </w:pPr>
    </w:p>
    <w:p w:rsidR="004E1810" w:rsidRPr="004E1810" w:rsidRDefault="004E1810" w:rsidP="004E1810">
      <w:pPr>
        <w:pStyle w:val="a4"/>
        <w:spacing w:after="0"/>
        <w:ind w:left="0"/>
        <w:jc w:val="both"/>
        <w:rPr>
          <w:rFonts w:ascii="Times New Roman" w:hAnsi="Times New Roman" w:cs="Times New Roman"/>
          <w:sz w:val="24"/>
          <w:szCs w:val="24"/>
        </w:rPr>
      </w:pPr>
    </w:p>
    <w:p w:rsidR="00B445BA" w:rsidRPr="004E1810" w:rsidRDefault="00BD1652" w:rsidP="004E1810">
      <w:pPr>
        <w:pStyle w:val="a4"/>
        <w:numPr>
          <w:ilvl w:val="0"/>
          <w:numId w:val="17"/>
        </w:numPr>
        <w:spacing w:after="0"/>
        <w:jc w:val="center"/>
        <w:rPr>
          <w:rFonts w:ascii="Times New Roman" w:hAnsi="Times New Roman" w:cs="Times New Roman"/>
          <w:b/>
          <w:sz w:val="24"/>
          <w:szCs w:val="24"/>
        </w:rPr>
      </w:pPr>
      <w:r w:rsidRPr="004E1810">
        <w:rPr>
          <w:rFonts w:ascii="Times New Roman" w:hAnsi="Times New Roman" w:cs="Times New Roman"/>
          <w:b/>
          <w:sz w:val="24"/>
          <w:szCs w:val="24"/>
        </w:rPr>
        <w:lastRenderedPageBreak/>
        <w:t>О</w:t>
      </w:r>
      <w:r w:rsidR="00B445BA" w:rsidRPr="004E1810">
        <w:rPr>
          <w:rFonts w:ascii="Times New Roman" w:hAnsi="Times New Roman" w:cs="Times New Roman"/>
          <w:b/>
          <w:sz w:val="24"/>
          <w:szCs w:val="24"/>
        </w:rPr>
        <w:t xml:space="preserve">бщие положения </w:t>
      </w:r>
    </w:p>
    <w:p w:rsidR="008A2B2B" w:rsidRPr="004E1810" w:rsidRDefault="00B445BA" w:rsidP="004E1810">
      <w:pPr>
        <w:pStyle w:val="a4"/>
        <w:numPr>
          <w:ilvl w:val="1"/>
          <w:numId w:val="17"/>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Настоящее Соглашение устанавливает правила и условия использования Сайта, размещения на Сайте Информации и порядок </w:t>
      </w:r>
      <w:r w:rsidR="008A2B2B" w:rsidRPr="004E1810">
        <w:rPr>
          <w:rFonts w:ascii="Times New Roman" w:hAnsi="Times New Roman" w:cs="Times New Roman"/>
          <w:sz w:val="24"/>
          <w:szCs w:val="24"/>
        </w:rPr>
        <w:t>использования такой Информации</w:t>
      </w:r>
      <w:r w:rsidRPr="004E1810">
        <w:rPr>
          <w:rFonts w:ascii="Times New Roman" w:hAnsi="Times New Roman" w:cs="Times New Roman"/>
          <w:sz w:val="24"/>
          <w:szCs w:val="24"/>
        </w:rPr>
        <w:t xml:space="preserve">, и представляет собой </w:t>
      </w:r>
      <w:r w:rsidR="00D75DBF" w:rsidRPr="004E1810">
        <w:rPr>
          <w:rFonts w:ascii="Times New Roman" w:hAnsi="Times New Roman" w:cs="Times New Roman"/>
          <w:sz w:val="24"/>
          <w:szCs w:val="24"/>
        </w:rPr>
        <w:t>соглашения</w:t>
      </w:r>
      <w:r w:rsidRPr="004E1810">
        <w:rPr>
          <w:rFonts w:ascii="Times New Roman" w:hAnsi="Times New Roman" w:cs="Times New Roman"/>
          <w:sz w:val="24"/>
          <w:szCs w:val="24"/>
        </w:rPr>
        <w:t xml:space="preserve"> между Пользователем и Администрацией Сайта. </w:t>
      </w:r>
    </w:p>
    <w:p w:rsidR="007262BA" w:rsidRPr="004E1810" w:rsidRDefault="007262BA" w:rsidP="004E1810">
      <w:pPr>
        <w:pStyle w:val="a4"/>
        <w:numPr>
          <w:ilvl w:val="1"/>
          <w:numId w:val="17"/>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инистрация Сайта безвозмездно предоставляет неисключительную лицензию (без права сублицензий) на использование его функционала всем Пользователям, Сайт предоставляется по принципу «</w:t>
      </w:r>
      <w:proofErr w:type="spellStart"/>
      <w:r w:rsidRPr="004E1810">
        <w:rPr>
          <w:rFonts w:ascii="Times New Roman" w:hAnsi="Times New Roman" w:cs="Times New Roman"/>
          <w:sz w:val="24"/>
          <w:szCs w:val="24"/>
        </w:rPr>
        <w:t>as</w:t>
      </w:r>
      <w:proofErr w:type="spellEnd"/>
      <w:r w:rsidRPr="004E1810">
        <w:rPr>
          <w:rFonts w:ascii="Times New Roman" w:hAnsi="Times New Roman" w:cs="Times New Roman"/>
          <w:sz w:val="24"/>
          <w:szCs w:val="24"/>
        </w:rPr>
        <w:t xml:space="preserve"> </w:t>
      </w:r>
      <w:proofErr w:type="spellStart"/>
      <w:r w:rsidRPr="004E1810">
        <w:rPr>
          <w:rFonts w:ascii="Times New Roman" w:hAnsi="Times New Roman" w:cs="Times New Roman"/>
          <w:sz w:val="24"/>
          <w:szCs w:val="24"/>
        </w:rPr>
        <w:t>it</w:t>
      </w:r>
      <w:proofErr w:type="spellEnd"/>
      <w:r w:rsidRPr="004E1810">
        <w:rPr>
          <w:rFonts w:ascii="Times New Roman" w:hAnsi="Times New Roman" w:cs="Times New Roman"/>
          <w:sz w:val="24"/>
          <w:szCs w:val="24"/>
        </w:rPr>
        <w:t xml:space="preserve">»  (как есть). </w:t>
      </w:r>
      <w:r w:rsidR="00C31ADD" w:rsidRPr="004E1810">
        <w:rPr>
          <w:rFonts w:ascii="Times New Roman" w:hAnsi="Times New Roman" w:cs="Times New Roman"/>
          <w:sz w:val="24"/>
          <w:szCs w:val="24"/>
        </w:rPr>
        <w:t xml:space="preserve">Функционал доступный Пользователю, зарегистрированному Пользователю и Авторизованному Пользователю различный. </w:t>
      </w:r>
      <w:r w:rsidRPr="004E1810">
        <w:rPr>
          <w:rFonts w:ascii="Times New Roman" w:hAnsi="Times New Roman" w:cs="Times New Roman"/>
          <w:sz w:val="24"/>
          <w:szCs w:val="24"/>
        </w:rPr>
        <w:t>Администрация Сайта в любой момент может изменить функционал Сайта либо прекратить его поддержку с удалением всей размещенной на нем Информации.</w:t>
      </w:r>
    </w:p>
    <w:p w:rsidR="00D75DBF" w:rsidRPr="004E1810" w:rsidRDefault="007262BA" w:rsidP="004E1810">
      <w:pPr>
        <w:pStyle w:val="a4"/>
        <w:numPr>
          <w:ilvl w:val="1"/>
          <w:numId w:val="17"/>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инистрация Сайта</w:t>
      </w:r>
      <w:r w:rsidR="00D75DBF" w:rsidRPr="004E1810">
        <w:rPr>
          <w:rFonts w:ascii="Times New Roman" w:hAnsi="Times New Roman" w:cs="Times New Roman"/>
          <w:sz w:val="24"/>
          <w:szCs w:val="24"/>
        </w:rPr>
        <w:t xml:space="preserve"> не является продавцом Товаров, а также </w:t>
      </w:r>
      <w:r w:rsidRPr="004E1810">
        <w:rPr>
          <w:rFonts w:ascii="Times New Roman" w:hAnsi="Times New Roman" w:cs="Times New Roman"/>
          <w:sz w:val="24"/>
          <w:szCs w:val="24"/>
        </w:rPr>
        <w:t xml:space="preserve">агентом или представителем </w:t>
      </w:r>
      <w:r w:rsidR="00D75DBF" w:rsidRPr="004E1810">
        <w:rPr>
          <w:rFonts w:ascii="Times New Roman" w:hAnsi="Times New Roman" w:cs="Times New Roman"/>
          <w:sz w:val="24"/>
          <w:szCs w:val="24"/>
        </w:rPr>
        <w:t>при заключении сделок между Пользователями.</w:t>
      </w:r>
      <w:r w:rsidRPr="004E1810">
        <w:rPr>
          <w:rFonts w:ascii="Times New Roman" w:hAnsi="Times New Roman" w:cs="Times New Roman"/>
          <w:sz w:val="24"/>
          <w:szCs w:val="24"/>
        </w:rPr>
        <w:t xml:space="preserve"> Все объявления размещаются Пользователями самостоятельно, ответственными за содержание Объявления и достоверность Информации несут Пользователи её разместившие.</w:t>
      </w:r>
    </w:p>
    <w:p w:rsidR="00D637F7" w:rsidRPr="004E1810" w:rsidRDefault="00B445BA" w:rsidP="004E1810">
      <w:pPr>
        <w:pStyle w:val="a4"/>
        <w:numPr>
          <w:ilvl w:val="1"/>
          <w:numId w:val="17"/>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Доступ к Сайту, использование Сайта и/или совершение любых иных действий на Сайте Пользователем означает, что Пользователь принимает и обязуется соблюдать все условия настоящего Соглашения без оговорок и исключений. Регистрация Пользователя на Сайте возможна только при дополнительном подтверждении Пользователем принятия настоящего Соглашения. Если Пользователь не согласен с условиями Соглашения, то он должен немедленно прекратить использование Сайта.</w:t>
      </w:r>
    </w:p>
    <w:p w:rsidR="004B4BE4" w:rsidRPr="004E1810" w:rsidRDefault="004B4BE4" w:rsidP="004E1810">
      <w:pPr>
        <w:pStyle w:val="a4"/>
        <w:spacing w:after="0"/>
        <w:ind w:left="0"/>
        <w:jc w:val="both"/>
        <w:rPr>
          <w:rFonts w:ascii="Times New Roman" w:hAnsi="Times New Roman" w:cs="Times New Roman"/>
          <w:sz w:val="24"/>
          <w:szCs w:val="24"/>
        </w:rPr>
      </w:pPr>
    </w:p>
    <w:p w:rsidR="00B4781B" w:rsidRPr="004E1810" w:rsidRDefault="00D944E3" w:rsidP="004E1810">
      <w:pPr>
        <w:pStyle w:val="a4"/>
        <w:numPr>
          <w:ilvl w:val="0"/>
          <w:numId w:val="17"/>
        </w:numPr>
        <w:spacing w:after="0"/>
        <w:jc w:val="center"/>
        <w:rPr>
          <w:rFonts w:ascii="Times New Roman" w:hAnsi="Times New Roman" w:cs="Times New Roman"/>
          <w:sz w:val="24"/>
          <w:szCs w:val="24"/>
        </w:rPr>
      </w:pPr>
      <w:r w:rsidRPr="004E1810">
        <w:rPr>
          <w:rFonts w:ascii="Times New Roman" w:hAnsi="Times New Roman" w:cs="Times New Roman"/>
          <w:b/>
          <w:sz w:val="24"/>
          <w:szCs w:val="24"/>
        </w:rPr>
        <w:t xml:space="preserve">Авторизация </w:t>
      </w:r>
      <w:r w:rsidR="004B4BE4" w:rsidRPr="004E1810">
        <w:rPr>
          <w:rFonts w:ascii="Times New Roman" w:hAnsi="Times New Roman" w:cs="Times New Roman"/>
          <w:b/>
          <w:sz w:val="24"/>
          <w:szCs w:val="24"/>
        </w:rPr>
        <w:t>и доступ к Сайту</w:t>
      </w:r>
    </w:p>
    <w:p w:rsidR="003A5E40" w:rsidRPr="004E1810" w:rsidRDefault="003A5E40"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Для получения доступа к дополнительному функционалу Сайта Пользователь должен пройти процедуру Авторизации</w:t>
      </w:r>
      <w:r w:rsidR="000E2CB1" w:rsidRPr="004E1810">
        <w:rPr>
          <w:rFonts w:ascii="Times New Roman" w:hAnsi="Times New Roman" w:cs="Times New Roman"/>
          <w:sz w:val="24"/>
          <w:szCs w:val="24"/>
        </w:rPr>
        <w:t xml:space="preserve"> на Сайте.</w:t>
      </w:r>
    </w:p>
    <w:p w:rsidR="003A5E40" w:rsidRPr="004E1810" w:rsidRDefault="003A5E40"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Для </w:t>
      </w:r>
      <w:r w:rsidR="000E2CB1" w:rsidRPr="004E1810">
        <w:rPr>
          <w:rFonts w:ascii="Times New Roman" w:hAnsi="Times New Roman" w:cs="Times New Roman"/>
          <w:sz w:val="24"/>
          <w:szCs w:val="24"/>
        </w:rPr>
        <w:t xml:space="preserve">Авторизации </w:t>
      </w:r>
      <w:r w:rsidRPr="004E1810">
        <w:rPr>
          <w:rFonts w:ascii="Times New Roman" w:hAnsi="Times New Roman" w:cs="Times New Roman"/>
          <w:sz w:val="24"/>
          <w:szCs w:val="24"/>
        </w:rPr>
        <w:t xml:space="preserve">на Сайте Пользователь предоставляет Информацию о себе через заполнения соответствующих граф через функционал Сайта. После </w:t>
      </w:r>
      <w:r w:rsidR="000E2CB1" w:rsidRPr="004E1810">
        <w:rPr>
          <w:rFonts w:ascii="Times New Roman" w:hAnsi="Times New Roman" w:cs="Times New Roman"/>
          <w:sz w:val="24"/>
          <w:szCs w:val="24"/>
        </w:rPr>
        <w:t xml:space="preserve">Авторизации </w:t>
      </w:r>
      <w:r w:rsidRPr="004E1810">
        <w:rPr>
          <w:rFonts w:ascii="Times New Roman" w:hAnsi="Times New Roman" w:cs="Times New Roman"/>
          <w:sz w:val="24"/>
          <w:szCs w:val="24"/>
        </w:rPr>
        <w:t xml:space="preserve">для Пользователя </w:t>
      </w:r>
    </w:p>
    <w:p w:rsidR="003A5E40" w:rsidRPr="004E1810" w:rsidRDefault="00B445BA" w:rsidP="004E1810">
      <w:pPr>
        <w:pStyle w:val="a4"/>
        <w:spacing w:after="0"/>
        <w:ind w:left="0"/>
        <w:jc w:val="both"/>
        <w:rPr>
          <w:rFonts w:ascii="Times New Roman" w:hAnsi="Times New Roman" w:cs="Times New Roman"/>
          <w:sz w:val="24"/>
          <w:szCs w:val="24"/>
        </w:rPr>
      </w:pPr>
      <w:r w:rsidRPr="004E1810">
        <w:rPr>
          <w:rFonts w:ascii="Times New Roman" w:hAnsi="Times New Roman" w:cs="Times New Roman"/>
          <w:sz w:val="24"/>
          <w:szCs w:val="24"/>
        </w:rPr>
        <w:t>будет соз</w:t>
      </w:r>
      <w:r w:rsidR="003A5E40" w:rsidRPr="004E1810">
        <w:rPr>
          <w:rFonts w:ascii="Times New Roman" w:hAnsi="Times New Roman" w:cs="Times New Roman"/>
          <w:sz w:val="24"/>
          <w:szCs w:val="24"/>
        </w:rPr>
        <w:t>дана уникальная Учетная запись доступ, к которой осуществляется по средствам введения логина и пароля.</w:t>
      </w:r>
    </w:p>
    <w:p w:rsidR="005E6370" w:rsidRPr="004E1810" w:rsidRDefault="00EA0B85"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 </w:t>
      </w:r>
      <w:r w:rsidR="00B445BA" w:rsidRPr="004E1810">
        <w:rPr>
          <w:rFonts w:ascii="Times New Roman" w:hAnsi="Times New Roman" w:cs="Times New Roman"/>
          <w:sz w:val="24"/>
          <w:szCs w:val="24"/>
        </w:rPr>
        <w:t>Любой Пользователь вправе иметь только одну Учетную запись на Сайте. В случае нарушения Пользователем данного правила Администрация Сайта может заблокирова</w:t>
      </w:r>
      <w:r w:rsidR="000E2CB1" w:rsidRPr="004E1810">
        <w:rPr>
          <w:rFonts w:ascii="Times New Roman" w:hAnsi="Times New Roman" w:cs="Times New Roman"/>
          <w:sz w:val="24"/>
          <w:szCs w:val="24"/>
        </w:rPr>
        <w:t>ть Учетные записи Пользователя.</w:t>
      </w:r>
    </w:p>
    <w:p w:rsidR="005E6370" w:rsidRPr="004E1810" w:rsidRDefault="00B445BA"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w:t>
      </w:r>
      <w:r w:rsidR="004B4BE4" w:rsidRPr="004E1810">
        <w:rPr>
          <w:rFonts w:ascii="Times New Roman" w:hAnsi="Times New Roman" w:cs="Times New Roman"/>
          <w:sz w:val="24"/>
          <w:szCs w:val="24"/>
        </w:rPr>
        <w:t xml:space="preserve">обязуется </w:t>
      </w:r>
      <w:r w:rsidRPr="004E1810">
        <w:rPr>
          <w:rFonts w:ascii="Times New Roman" w:hAnsi="Times New Roman" w:cs="Times New Roman"/>
          <w:sz w:val="24"/>
          <w:szCs w:val="24"/>
        </w:rPr>
        <w:t xml:space="preserve">предоставлять правдивую, точную и полную информацию о себе в регистрационной форме и поддерживать эту информацию в актуальном состоянии. Если эта информация изменится, Пользователь обязуется изменить ее как можно скорее. При этом Пользователь соглашается, что Администрация Сайта в общем случае не обязана проверять достоверность информации, предоставленной Пользователем о себе, или осуществлять контроль за дееспособностью Пользователя. </w:t>
      </w:r>
    </w:p>
    <w:p w:rsidR="005E6370" w:rsidRPr="004E1810" w:rsidRDefault="00B445BA"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инистрация Сайта вправе заблокировать и/или удал</w:t>
      </w:r>
      <w:r w:rsidR="004B4BE4" w:rsidRPr="004E1810">
        <w:rPr>
          <w:rFonts w:ascii="Times New Roman" w:hAnsi="Times New Roman" w:cs="Times New Roman"/>
          <w:sz w:val="24"/>
          <w:szCs w:val="24"/>
        </w:rPr>
        <w:t xml:space="preserve">ить Учетную запись Пользователя, </w:t>
      </w:r>
      <w:r w:rsidRPr="004E1810">
        <w:rPr>
          <w:rFonts w:ascii="Times New Roman" w:hAnsi="Times New Roman" w:cs="Times New Roman"/>
          <w:sz w:val="24"/>
          <w:szCs w:val="24"/>
        </w:rPr>
        <w:t xml:space="preserve">отказать Пользователю в доступе ко всем или некоторым возможностям Сайта и удалить Информацию Пользователя, в случае если Пользователь предоставил неверную информацию о себе, или у Администрации Сайта будут основания полагать, что предоставленная Пользователем информация о себе недостоверна, неполна, неточна, нарушает условия настоящего Соглашения или Пользователь использует чужую информацию. </w:t>
      </w:r>
    </w:p>
    <w:p w:rsidR="00726CB1" w:rsidRPr="004E1810" w:rsidRDefault="00B445BA"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lastRenderedPageBreak/>
        <w:t xml:space="preserve">Индивидуальный логин и/или пароль Пользователя, необходимый для авторизации на Сайте, предназначен только для этого Пользователя. Если любое лицо помимо Пользователя </w:t>
      </w:r>
      <w:r w:rsidR="004B4BE4" w:rsidRPr="004E1810">
        <w:rPr>
          <w:rFonts w:ascii="Times New Roman" w:hAnsi="Times New Roman" w:cs="Times New Roman"/>
          <w:sz w:val="24"/>
          <w:szCs w:val="24"/>
        </w:rPr>
        <w:t>осуществляет доступ на Сайт</w:t>
      </w:r>
      <w:r w:rsidRPr="004E1810">
        <w:rPr>
          <w:rFonts w:ascii="Times New Roman" w:hAnsi="Times New Roman" w:cs="Times New Roman"/>
          <w:sz w:val="24"/>
          <w:szCs w:val="24"/>
        </w:rPr>
        <w:t>, используя логин и пароль Пользователя, то все действия, совершенные таким лицом, будут считаться совершенными этим Пользователем. Пользователь самостоятельно несет ответственность за все действия, совершенные им на Сайте, а также за все действия, совершенные на Сайте любыми иными лицами с использование</w:t>
      </w:r>
      <w:r w:rsidR="00726CB1" w:rsidRPr="004E1810">
        <w:rPr>
          <w:rFonts w:ascii="Times New Roman" w:hAnsi="Times New Roman" w:cs="Times New Roman"/>
          <w:sz w:val="24"/>
          <w:szCs w:val="24"/>
        </w:rPr>
        <w:t>м логина и пароля Пользователя.</w:t>
      </w:r>
    </w:p>
    <w:p w:rsidR="00726CB1" w:rsidRPr="004E1810" w:rsidRDefault="00B445BA"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Пользователь обязуется не разглашать, не передавать третьим лицам свои логин и пароль, а также предпринять все необходимые усилия для того, чтобы его логин и пароль не были доступны третьим лицам. Пользователь самостоятельно несет ответственность за сохранность своего пароля, а также за все последствия, которые могут возникнуть в результате его несанкционированного и/или иного использования. Пользоват</w:t>
      </w:r>
      <w:r w:rsidR="00726CB1" w:rsidRPr="004E1810">
        <w:rPr>
          <w:rFonts w:ascii="Times New Roman" w:hAnsi="Times New Roman" w:cs="Times New Roman"/>
          <w:sz w:val="24"/>
          <w:szCs w:val="24"/>
        </w:rPr>
        <w:t>ель обязан немедленно уведомить</w:t>
      </w:r>
    </w:p>
    <w:p w:rsidR="008A2B2B" w:rsidRPr="004E1810" w:rsidRDefault="00B445BA" w:rsidP="004E1810">
      <w:pPr>
        <w:pStyle w:val="a4"/>
        <w:numPr>
          <w:ilvl w:val="0"/>
          <w:numId w:val="20"/>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инистрацию Сайта о любом случае несанкционированной (не разрешенной Пользователем) авторизации на Сайте с использованием логина и пароля и/или о любом нарушении (подозрениях о нарушении) конфиденциальности своего пароля.</w:t>
      </w:r>
    </w:p>
    <w:p w:rsidR="00726CB1" w:rsidRPr="004E1810" w:rsidRDefault="00726CB1" w:rsidP="004E1810">
      <w:pPr>
        <w:pStyle w:val="a4"/>
        <w:spacing w:after="0"/>
        <w:ind w:left="0"/>
        <w:rPr>
          <w:rFonts w:ascii="Times New Roman" w:hAnsi="Times New Roman" w:cs="Times New Roman"/>
          <w:sz w:val="24"/>
          <w:szCs w:val="24"/>
        </w:rPr>
      </w:pPr>
    </w:p>
    <w:p w:rsidR="008A2B2B" w:rsidRPr="004E1810" w:rsidRDefault="00B445BA" w:rsidP="004E1810">
      <w:pPr>
        <w:pStyle w:val="a4"/>
        <w:numPr>
          <w:ilvl w:val="0"/>
          <w:numId w:val="3"/>
        </w:numPr>
        <w:spacing w:after="0"/>
        <w:jc w:val="center"/>
        <w:rPr>
          <w:rFonts w:ascii="Times New Roman" w:hAnsi="Times New Roman" w:cs="Times New Roman"/>
          <w:sz w:val="24"/>
          <w:szCs w:val="24"/>
        </w:rPr>
      </w:pPr>
      <w:r w:rsidRPr="004E1810">
        <w:rPr>
          <w:rFonts w:ascii="Times New Roman" w:hAnsi="Times New Roman" w:cs="Times New Roman"/>
          <w:b/>
          <w:sz w:val="24"/>
          <w:szCs w:val="24"/>
        </w:rPr>
        <w:t>Персональная информация Пользователя</w:t>
      </w:r>
    </w:p>
    <w:p w:rsidR="00DC6307"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w:t>
      </w:r>
      <w:r w:rsidR="00BD1652" w:rsidRPr="004E1810">
        <w:rPr>
          <w:rFonts w:ascii="Times New Roman" w:hAnsi="Times New Roman" w:cs="Times New Roman"/>
          <w:sz w:val="24"/>
          <w:szCs w:val="24"/>
        </w:rPr>
        <w:t>инистрация Сайта при обработке п</w:t>
      </w:r>
      <w:r w:rsidRPr="004E1810">
        <w:rPr>
          <w:rFonts w:ascii="Times New Roman" w:hAnsi="Times New Roman" w:cs="Times New Roman"/>
          <w:sz w:val="24"/>
          <w:szCs w:val="24"/>
        </w:rPr>
        <w:t xml:space="preserve">ерсональной информации Пользователя обязуется принять все разумные организационные и технические меры для защиты Персональной информации Пользователя от неправомерного доступа, уничтожения, изменения, блокирования, копирования, распространения, а также от иных неправомерных действий с ней третьих лиц. Однако не исключено, что в результате сбоя в работе Сайта, вирусной или хакерской атаки, технических неисправностей и иных обстоятельств третьи лица могут получить неправомерный доступ к </w:t>
      </w:r>
      <w:r w:rsidR="00BD1652" w:rsidRPr="004E1810">
        <w:rPr>
          <w:rFonts w:ascii="Times New Roman" w:hAnsi="Times New Roman" w:cs="Times New Roman"/>
          <w:sz w:val="24"/>
          <w:szCs w:val="24"/>
        </w:rPr>
        <w:t>п</w:t>
      </w:r>
      <w:r w:rsidRPr="004E1810">
        <w:rPr>
          <w:rFonts w:ascii="Times New Roman" w:hAnsi="Times New Roman" w:cs="Times New Roman"/>
          <w:sz w:val="24"/>
          <w:szCs w:val="24"/>
        </w:rPr>
        <w:t xml:space="preserve">ерсональной информации Пользователя, а также Персональная информация Пользователя может быть уничтожена, изменена, блокирована, скопирована, распространена либо с ней могут быть совершены иные неправомерные действия. Пользователь это понимает и соглашается с тем, что не будет предъявлять претензии к Администрации Сайта в связи с этим. </w:t>
      </w:r>
    </w:p>
    <w:p w:rsidR="00DC6307"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соглашается с тем, что его </w:t>
      </w:r>
      <w:r w:rsidR="00BD1652" w:rsidRPr="004E1810">
        <w:rPr>
          <w:rFonts w:ascii="Times New Roman" w:hAnsi="Times New Roman" w:cs="Times New Roman"/>
          <w:sz w:val="24"/>
          <w:szCs w:val="24"/>
        </w:rPr>
        <w:t>п</w:t>
      </w:r>
      <w:r w:rsidRPr="004E1810">
        <w:rPr>
          <w:rFonts w:ascii="Times New Roman" w:hAnsi="Times New Roman" w:cs="Times New Roman"/>
          <w:sz w:val="24"/>
          <w:szCs w:val="24"/>
        </w:rPr>
        <w:t xml:space="preserve">ерсональная информация, содержащаяся в </w:t>
      </w:r>
      <w:proofErr w:type="gramStart"/>
      <w:r w:rsidRPr="004E1810">
        <w:rPr>
          <w:rFonts w:ascii="Times New Roman" w:hAnsi="Times New Roman" w:cs="Times New Roman"/>
          <w:sz w:val="24"/>
          <w:szCs w:val="24"/>
        </w:rPr>
        <w:t>Учетной записи Пользователя</w:t>
      </w:r>
      <w:proofErr w:type="gramEnd"/>
      <w:r w:rsidRPr="004E1810">
        <w:rPr>
          <w:rFonts w:ascii="Times New Roman" w:hAnsi="Times New Roman" w:cs="Times New Roman"/>
          <w:sz w:val="24"/>
          <w:szCs w:val="24"/>
        </w:rPr>
        <w:t xml:space="preserve"> является общедоступной, и любой Пользователь Сайта может ознакомиться с ней, за исключением Персональной информации, доступ к которой Пользователь может ограничить при наличии соответствующего функционала Сайта.</w:t>
      </w:r>
    </w:p>
    <w:p w:rsidR="008A2B2B"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Пользователь соглашается с тем, что Администрация Сайта собирает, хранит и совершает иные действия по обработке Персональной информации Пользователя для следующих целей:</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идентификация стороны в рамках соглашений и договоров с Администрацией Сайта;</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едоставление Пользователю персонализированных услуг; </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связь с Пользователем, в том числе направление уведомлений, запросов и информации, касающихся использования Сайта, оказания услуг, а также обработка запросов и заявок от Пользователя; </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улучшение качества Сайта, удобства его использования, разработка новых сервисов и услуг; </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proofErr w:type="spellStart"/>
      <w:r w:rsidRPr="004E1810">
        <w:rPr>
          <w:rFonts w:ascii="Times New Roman" w:hAnsi="Times New Roman" w:cs="Times New Roman"/>
          <w:sz w:val="24"/>
          <w:szCs w:val="24"/>
        </w:rPr>
        <w:t>таргетирование</w:t>
      </w:r>
      <w:proofErr w:type="spellEnd"/>
      <w:r w:rsidRPr="004E1810">
        <w:rPr>
          <w:rFonts w:ascii="Times New Roman" w:hAnsi="Times New Roman" w:cs="Times New Roman"/>
          <w:sz w:val="24"/>
          <w:szCs w:val="24"/>
        </w:rPr>
        <w:t xml:space="preserve"> рекламных материалов; </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оведение статистических и иных исследований на основе обезличенных данных; </w:t>
      </w:r>
    </w:p>
    <w:p w:rsidR="00BD1652" w:rsidRPr="004E1810" w:rsidRDefault="00BD1652"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lastRenderedPageBreak/>
        <w:t>составление базы данных Пользователей Сайта.</w:t>
      </w:r>
    </w:p>
    <w:p w:rsidR="00870D7E" w:rsidRPr="004E1810" w:rsidRDefault="00BD1652"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Размещая на Сайте свою п</w:t>
      </w:r>
      <w:r w:rsidR="00B445BA" w:rsidRPr="004E1810">
        <w:rPr>
          <w:rFonts w:ascii="Times New Roman" w:hAnsi="Times New Roman" w:cs="Times New Roman"/>
          <w:sz w:val="24"/>
          <w:szCs w:val="24"/>
        </w:rPr>
        <w:t>ерсональную информацию, Пользователь подтверждает, что делает это добровольно, а также что он до</w:t>
      </w:r>
      <w:r w:rsidRPr="004E1810">
        <w:rPr>
          <w:rFonts w:ascii="Times New Roman" w:hAnsi="Times New Roman" w:cs="Times New Roman"/>
          <w:sz w:val="24"/>
          <w:szCs w:val="24"/>
        </w:rPr>
        <w:t>бровольно предоставляет данную и</w:t>
      </w:r>
      <w:r w:rsidR="00B445BA" w:rsidRPr="004E1810">
        <w:rPr>
          <w:rFonts w:ascii="Times New Roman" w:hAnsi="Times New Roman" w:cs="Times New Roman"/>
          <w:sz w:val="24"/>
          <w:szCs w:val="24"/>
        </w:rPr>
        <w:t xml:space="preserve">нформацию Администрации Сайта. </w:t>
      </w:r>
    </w:p>
    <w:p w:rsidR="00870D7E"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не размещать на Сайте персональную информацию других лиц, а также не использовать персональную информацию других Пользователей, каким-либо образом не соответствующим требованиям законодательства Российской Федерации, в целях извлечения выгоды и в любых иных целях, не соответствующих целям создания Сайта и настоящему Соглашению. </w:t>
      </w:r>
    </w:p>
    <w:p w:rsidR="00870D7E"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может в любой момент изменить (обновить, дополнить) либо удалить предоставленную им Персональную информацию или её часть при наличии соответствующего функционала Сайта. </w:t>
      </w:r>
    </w:p>
    <w:p w:rsidR="00870D7E"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ерсональная информация Пользователя обрабатывается Администрацией Сайта в течение срока ее размещения на Сайте или срока, установленного действующим законодательством. </w:t>
      </w:r>
    </w:p>
    <w:p w:rsidR="00870D7E" w:rsidRPr="004E1810"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Без ущерба для иных положений Соглашения Администрация Сайта имеет право передать Персональную информацию Пользователя третьим лицам в следующих случаях: </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выразил свое согласие на такие действия; </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ередача необходима в рамках использования Пользователем Сайта либо для оказания услуг Пользователю; </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такая передача предусмотрена российским или иным применимым законодательством в рамках установленной законодательством процедуры;</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такая передача происходит в рамках продажи или иной передачи бизнеса (полностью или в части), при этом к приобретателю переходят все обязательства по соблюдению условий настоящего Соглашения применительно к полученной им Персональной информации Пользователя; </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в целях обеспечения возможности защиты прав и законных интересов Администрации Сайта или третьих лиц в случаях, когда пользователь нарушает условия настоящего Соглашения; </w:t>
      </w:r>
    </w:p>
    <w:p w:rsidR="00870D7E" w:rsidRPr="004E1810" w:rsidRDefault="00B445BA" w:rsidP="004E1810">
      <w:pPr>
        <w:pStyle w:val="a4"/>
        <w:numPr>
          <w:ilvl w:val="0"/>
          <w:numId w:val="22"/>
        </w:numPr>
        <w:spacing w:after="0"/>
        <w:ind w:left="284"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ередача между аффилированными с Администрацией Сайта лицами. В данном случае к получателю переходят все обязательства по соблюдению условий настоящего Соглашения применительно к полученной им Персональной информации Пользователя. </w:t>
      </w:r>
    </w:p>
    <w:p w:rsidR="0019252B" w:rsidRDefault="00B445BA" w:rsidP="004E1810">
      <w:pPr>
        <w:pStyle w:val="a4"/>
        <w:numPr>
          <w:ilvl w:val="0"/>
          <w:numId w:val="6"/>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и обработке персональных данных Пользователя Администрация Сайта руководствуется Федеральным законом Российской Федерации от 27 июля 2006 г. № 152-ФЗ «О персональных данных». </w:t>
      </w:r>
    </w:p>
    <w:p w:rsidR="004E1810" w:rsidRPr="004E1810" w:rsidRDefault="004E1810" w:rsidP="004E1810">
      <w:pPr>
        <w:pStyle w:val="a4"/>
        <w:spacing w:after="0"/>
        <w:ind w:left="0"/>
        <w:jc w:val="both"/>
        <w:rPr>
          <w:rFonts w:ascii="Times New Roman" w:hAnsi="Times New Roman" w:cs="Times New Roman"/>
          <w:sz w:val="24"/>
          <w:szCs w:val="24"/>
        </w:rPr>
      </w:pPr>
    </w:p>
    <w:p w:rsidR="00BD1652" w:rsidRPr="004E1810" w:rsidRDefault="00605631" w:rsidP="004E1810">
      <w:pPr>
        <w:spacing w:after="0"/>
        <w:contextualSpacing/>
        <w:jc w:val="center"/>
        <w:rPr>
          <w:rFonts w:ascii="Times New Roman" w:hAnsi="Times New Roman" w:cs="Times New Roman"/>
          <w:b/>
          <w:sz w:val="24"/>
          <w:szCs w:val="24"/>
        </w:rPr>
      </w:pPr>
      <w:r w:rsidRPr="004E1810">
        <w:rPr>
          <w:rFonts w:ascii="Times New Roman" w:hAnsi="Times New Roman" w:cs="Times New Roman"/>
          <w:b/>
          <w:sz w:val="24"/>
          <w:szCs w:val="24"/>
        </w:rPr>
        <w:t>5</w:t>
      </w:r>
      <w:r w:rsidR="00B445BA" w:rsidRPr="004E1810">
        <w:rPr>
          <w:rFonts w:ascii="Times New Roman" w:hAnsi="Times New Roman" w:cs="Times New Roman"/>
          <w:b/>
          <w:sz w:val="24"/>
          <w:szCs w:val="24"/>
        </w:rPr>
        <w:t xml:space="preserve">. </w:t>
      </w:r>
      <w:r w:rsidR="006449FC" w:rsidRPr="004E1810">
        <w:rPr>
          <w:rFonts w:ascii="Times New Roman" w:hAnsi="Times New Roman" w:cs="Times New Roman"/>
          <w:b/>
          <w:sz w:val="24"/>
          <w:szCs w:val="24"/>
        </w:rPr>
        <w:t>Использование Сайта</w:t>
      </w:r>
    </w:p>
    <w:p w:rsidR="00605631"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Размещая Информацию на Сайте, Пользователь гарантирует, что обладает всеми необходимыми правами для размещения Информации на Сайте. Если у Пользователя нет надлежащих прав для размещения на Сайте какой-либо Информации, то Пользователь обязуется не ра</w:t>
      </w:r>
      <w:r w:rsidR="00605631" w:rsidRPr="004E1810">
        <w:rPr>
          <w:rFonts w:ascii="Times New Roman" w:hAnsi="Times New Roman" w:cs="Times New Roman"/>
          <w:sz w:val="24"/>
          <w:szCs w:val="24"/>
        </w:rPr>
        <w:t>змещать такую и</w:t>
      </w:r>
      <w:r w:rsidRPr="004E1810">
        <w:rPr>
          <w:rFonts w:ascii="Times New Roman" w:hAnsi="Times New Roman" w:cs="Times New Roman"/>
          <w:sz w:val="24"/>
          <w:szCs w:val="24"/>
        </w:rPr>
        <w:t xml:space="preserve">нформацию. </w:t>
      </w:r>
    </w:p>
    <w:p w:rsidR="00605631"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Пользователь обязуется п</w:t>
      </w:r>
      <w:r w:rsidR="00B445BA" w:rsidRPr="004E1810">
        <w:rPr>
          <w:rFonts w:ascii="Times New Roman" w:hAnsi="Times New Roman" w:cs="Times New Roman"/>
          <w:sz w:val="24"/>
          <w:szCs w:val="24"/>
        </w:rPr>
        <w:t>ри размещении Информации на Сайте</w:t>
      </w:r>
      <w:r w:rsidR="00605631" w:rsidRPr="004E1810">
        <w:rPr>
          <w:rFonts w:ascii="Times New Roman" w:hAnsi="Times New Roman" w:cs="Times New Roman"/>
          <w:sz w:val="24"/>
          <w:szCs w:val="24"/>
        </w:rPr>
        <w:t xml:space="preserve"> </w:t>
      </w:r>
      <w:r w:rsidR="00B445BA" w:rsidRPr="004E1810">
        <w:rPr>
          <w:rFonts w:ascii="Times New Roman" w:hAnsi="Times New Roman" w:cs="Times New Roman"/>
          <w:sz w:val="24"/>
          <w:szCs w:val="24"/>
        </w:rPr>
        <w:t>не размещать на Сайте и не направлять куда-либо через/посредством Сайта следующую Информацию:</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клеветническую, оскорбительную, порочащую/унижающую честь и/или достоинство третьих лиц, содержащую угрозы; </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lastRenderedPageBreak/>
        <w:t>нарушающую права граждан на час</w:t>
      </w:r>
      <w:r w:rsidR="00605631" w:rsidRPr="004E1810">
        <w:rPr>
          <w:rFonts w:ascii="Times New Roman" w:hAnsi="Times New Roman" w:cs="Times New Roman"/>
          <w:sz w:val="24"/>
          <w:szCs w:val="24"/>
        </w:rPr>
        <w:t>тную жизнь и публичный порядок;</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пропагандирующую дискриминацию людей по расовому, этническому, половому, религиозному признакам, социальному статусу, сексуальной ориентации или иным признакам; </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содержащую экстремистские материалы, способствующую и/или призывающую к изменению конституционного строя, развязыванию войны, религиозной, расовой или межнациональной розни, содержащую попытки разжигания</w:t>
      </w:r>
      <w:r w:rsidR="00605631" w:rsidRPr="004E1810">
        <w:rPr>
          <w:rFonts w:ascii="Times New Roman" w:hAnsi="Times New Roman" w:cs="Times New Roman"/>
          <w:sz w:val="24"/>
          <w:szCs w:val="24"/>
        </w:rPr>
        <w:t xml:space="preserve"> вражды или призывы к насилию; </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содержащую порнографические материалы или иные оскорбляющие нравственность материалы; оскорбляющую религиозные чувства граждан; </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информацию «заказного» характера, т.е. Информацию, созданную в чьих-либо интересах, несоответствующих целям создания Сайта; </w:t>
      </w:r>
    </w:p>
    <w:p w:rsidR="00605631" w:rsidRPr="004E1810" w:rsidRDefault="00B445BA" w:rsidP="004E1810">
      <w:pPr>
        <w:pStyle w:val="a4"/>
        <w:numPr>
          <w:ilvl w:val="0"/>
          <w:numId w:val="24"/>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размещать на Сайте и не направлять куда-либо через/посредством Сайта иную Информацию, не соответствующую законодательству Российской Федерации и/или настоящему Соглашению; </w:t>
      </w:r>
    </w:p>
    <w:p w:rsidR="00D7275D"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w:t>
      </w:r>
      <w:r w:rsidR="00B445BA" w:rsidRPr="004E1810">
        <w:rPr>
          <w:rFonts w:ascii="Times New Roman" w:hAnsi="Times New Roman" w:cs="Times New Roman"/>
          <w:sz w:val="24"/>
          <w:szCs w:val="24"/>
        </w:rPr>
        <w:t xml:space="preserve">не публиковать Информацию на Сайте, минуя порядок размещения Информации, установленный Администрацией Сайта; </w:t>
      </w:r>
    </w:p>
    <w:p w:rsidR="00D7275D"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w:t>
      </w:r>
      <w:r w:rsidR="00B445BA" w:rsidRPr="004E1810">
        <w:rPr>
          <w:rFonts w:ascii="Times New Roman" w:hAnsi="Times New Roman" w:cs="Times New Roman"/>
          <w:sz w:val="24"/>
          <w:szCs w:val="24"/>
        </w:rPr>
        <w:t>не распространять на Сайте и/или через Сайт компьютерные вирусы или другие компьютерные коды, файлы или программы, предназначенные для нарушения, модификации, блокирования уничтожения либо ограничения функциональности любого компьютерного или телекоммуникационного оборудования, или программы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Сайту, а также к пл</w:t>
      </w:r>
      <w:r w:rsidRPr="004E1810">
        <w:rPr>
          <w:rFonts w:ascii="Times New Roman" w:hAnsi="Times New Roman" w:cs="Times New Roman"/>
          <w:sz w:val="24"/>
          <w:szCs w:val="24"/>
        </w:rPr>
        <w:t>атным ресурсам в сети Интернет.</w:t>
      </w:r>
    </w:p>
    <w:p w:rsidR="00D7275D"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w:t>
      </w:r>
      <w:r w:rsidR="00B445BA" w:rsidRPr="004E1810">
        <w:rPr>
          <w:rFonts w:ascii="Times New Roman" w:hAnsi="Times New Roman" w:cs="Times New Roman"/>
          <w:sz w:val="24"/>
          <w:szCs w:val="24"/>
        </w:rPr>
        <w:t xml:space="preserve">не размещать или иным способом не использовать на Сайте Информацию, охраняемую законодательством об интеллектуальной собственности (в том числе, но не ограничиваясь, которая затрагивает какой-либо патент, товарный знак, авторские и/или смежные с ними права), и иную охраняемую законом Информацию без соответствующих </w:t>
      </w:r>
      <w:proofErr w:type="gramStart"/>
      <w:r w:rsidR="00B445BA" w:rsidRPr="004E1810">
        <w:rPr>
          <w:rFonts w:ascii="Times New Roman" w:hAnsi="Times New Roman" w:cs="Times New Roman"/>
          <w:sz w:val="24"/>
          <w:szCs w:val="24"/>
        </w:rPr>
        <w:t>на то прав</w:t>
      </w:r>
      <w:proofErr w:type="gramEnd"/>
      <w:r w:rsidR="00B445BA" w:rsidRPr="004E1810">
        <w:rPr>
          <w:rFonts w:ascii="Times New Roman" w:hAnsi="Times New Roman" w:cs="Times New Roman"/>
          <w:sz w:val="24"/>
          <w:szCs w:val="24"/>
        </w:rPr>
        <w:t xml:space="preserve"> и разрешений от пр</w:t>
      </w:r>
      <w:r w:rsidRPr="004E1810">
        <w:rPr>
          <w:rFonts w:ascii="Times New Roman" w:hAnsi="Times New Roman" w:cs="Times New Roman"/>
          <w:sz w:val="24"/>
          <w:szCs w:val="24"/>
        </w:rPr>
        <w:t>авообладателя такой Информации.</w:t>
      </w:r>
    </w:p>
    <w:p w:rsidR="00D7275D"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w:t>
      </w:r>
      <w:r w:rsidR="00B445BA" w:rsidRPr="004E1810">
        <w:rPr>
          <w:rFonts w:ascii="Times New Roman" w:hAnsi="Times New Roman" w:cs="Times New Roman"/>
          <w:sz w:val="24"/>
          <w:szCs w:val="24"/>
        </w:rPr>
        <w:t>не размещать на Сайте ссылки на другие Интернет-ресурсы, содержание которых противоречит требованиям законодательства Российской Федера</w:t>
      </w:r>
      <w:r w:rsidRPr="004E1810">
        <w:rPr>
          <w:rFonts w:ascii="Times New Roman" w:hAnsi="Times New Roman" w:cs="Times New Roman"/>
          <w:sz w:val="24"/>
          <w:szCs w:val="24"/>
        </w:rPr>
        <w:t>ции и/или настоящему Соглашению.</w:t>
      </w:r>
    </w:p>
    <w:p w:rsidR="00D7275D" w:rsidRPr="004E1810" w:rsidRDefault="00D7275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w:t>
      </w:r>
      <w:r w:rsidR="00B445BA" w:rsidRPr="004E1810">
        <w:rPr>
          <w:rFonts w:ascii="Times New Roman" w:hAnsi="Times New Roman" w:cs="Times New Roman"/>
          <w:sz w:val="24"/>
          <w:szCs w:val="24"/>
        </w:rPr>
        <w:t xml:space="preserve">не распространять на Сайте и/или через Сайт спам, «письма счастья», системы интернет заработка, схемы «пирамид», </w:t>
      </w:r>
      <w:proofErr w:type="spellStart"/>
      <w:r w:rsidR="00B445BA" w:rsidRPr="004E1810">
        <w:rPr>
          <w:rFonts w:ascii="Times New Roman" w:hAnsi="Times New Roman" w:cs="Times New Roman"/>
          <w:sz w:val="24"/>
          <w:szCs w:val="24"/>
        </w:rPr>
        <w:t>многоуровн</w:t>
      </w:r>
      <w:r w:rsidRPr="004E1810">
        <w:rPr>
          <w:rFonts w:ascii="Times New Roman" w:hAnsi="Times New Roman" w:cs="Times New Roman"/>
          <w:sz w:val="24"/>
          <w:szCs w:val="24"/>
        </w:rPr>
        <w:t>его</w:t>
      </w:r>
      <w:proofErr w:type="spellEnd"/>
      <w:r w:rsidRPr="004E1810">
        <w:rPr>
          <w:rFonts w:ascii="Times New Roman" w:hAnsi="Times New Roman" w:cs="Times New Roman"/>
          <w:sz w:val="24"/>
          <w:szCs w:val="24"/>
        </w:rPr>
        <w:t xml:space="preserve"> маркетинга, e-</w:t>
      </w:r>
      <w:proofErr w:type="spellStart"/>
      <w:r w:rsidRPr="004E1810">
        <w:rPr>
          <w:rFonts w:ascii="Times New Roman" w:hAnsi="Times New Roman" w:cs="Times New Roman"/>
          <w:sz w:val="24"/>
          <w:szCs w:val="24"/>
        </w:rPr>
        <w:t>mail</w:t>
      </w:r>
      <w:proofErr w:type="spellEnd"/>
      <w:r w:rsidRPr="004E1810">
        <w:rPr>
          <w:rFonts w:ascii="Times New Roman" w:hAnsi="Times New Roman" w:cs="Times New Roman"/>
          <w:sz w:val="24"/>
          <w:szCs w:val="24"/>
        </w:rPr>
        <w:t>-бизнесов.</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 </w:t>
      </w:r>
      <w:r w:rsidR="00D7275D" w:rsidRPr="004E1810">
        <w:rPr>
          <w:rFonts w:ascii="Times New Roman" w:hAnsi="Times New Roman" w:cs="Times New Roman"/>
          <w:sz w:val="24"/>
          <w:szCs w:val="24"/>
        </w:rPr>
        <w:t xml:space="preserve">Пользователь обязуется </w:t>
      </w:r>
      <w:r w:rsidRPr="004E1810">
        <w:rPr>
          <w:rFonts w:ascii="Times New Roman" w:hAnsi="Times New Roman" w:cs="Times New Roman"/>
          <w:sz w:val="24"/>
          <w:szCs w:val="24"/>
        </w:rPr>
        <w:t xml:space="preserve">не регистрироваться и не совершать действия на Сайте от имени другого реально существующего или существовавшего лица, не указывать персональную информацию третьих лиц, не применять любые формы и способы незаконного представительства третьих лиц.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предоставляет Пользователю возможность размещать Информацию на Сайте и пользоваться сервисами Сайта исключительно в рамках предоставленного функционала Сайта.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Любая Информация, размещаемая на Сайте Пользователем, соответственно, принадлежит такому Пользователю или соответствующему третьему лицу. Размещая </w:t>
      </w:r>
      <w:r w:rsidRPr="004E1810">
        <w:rPr>
          <w:rFonts w:ascii="Times New Roman" w:hAnsi="Times New Roman" w:cs="Times New Roman"/>
          <w:sz w:val="24"/>
          <w:szCs w:val="24"/>
        </w:rPr>
        <w:lastRenderedPageBreak/>
        <w:t xml:space="preserve">Информацию на Сайте, Пользователь подтверждает, что он обладает всеми необходимыми для этого правами и полномочиями, также Пользователь соглашается с тем, что такая Информация становится доступной для Пользователей Сайта.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я Информацию на Сайте, Пользователь автоматически безвозмездно, безусловно и </w:t>
      </w:r>
      <w:proofErr w:type="spellStart"/>
      <w:r w:rsidRPr="004E1810">
        <w:rPr>
          <w:rFonts w:ascii="Times New Roman" w:hAnsi="Times New Roman" w:cs="Times New Roman"/>
          <w:sz w:val="24"/>
          <w:szCs w:val="24"/>
        </w:rPr>
        <w:t>безотзывно</w:t>
      </w:r>
      <w:proofErr w:type="spellEnd"/>
      <w:r w:rsidRPr="004E1810">
        <w:rPr>
          <w:rFonts w:ascii="Times New Roman" w:hAnsi="Times New Roman" w:cs="Times New Roman"/>
          <w:sz w:val="24"/>
          <w:szCs w:val="24"/>
        </w:rPr>
        <w:t xml:space="preserve"> предоставляет Администрации Сайта неисключительное право на использование такой Информации на территории всего мира без ограничения срока по усмотрению Администрации Сайта, в том числе но не ограничиваясь, на воспроизведение, копирование, подбор, систематизацию, преобразование, изменение, редактирование, перевод, опубликование, распространение такой Информации (частично или полностью) любыми законными способами. Также, размещая Информацию на Сайте, Пользователь подтверждает, что обладает соответствующими правами и полномочиями для предоставления Администрации Сайта указанного выше неисключительного права на использование размещенной Информации. При таком использовании Администрация Сайта имеет право использовать соответствующую Информацию как с указанием имени автора такой Информации, так и без указания имени автора (в качестве имени автора при этом будет указываться имя Пользователя, разместившего Информацию, которое он указал при регистрации на Сайте или в настройках Учетной записи либо логин Пользователя). Администрация Сайта вправе передавать права, указанные в настоящем пункте третьим лицам.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не несет никакой ответственности за достоверность и правомерность Информации, размещенной Пользователями на Сайте.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не проверяет и не имеет технической и фактической возможности проверять всю Информацию, размещаемую Пользователем на Сайте, на предмет ее соответствия требованиям законодательства Российской Федерации и положениям настоящего Соглашения, поскольку подобная проверка сделает невозможным функционирование Сайта. Однако Администрация Сайта может это делать в любое время по своему усмотрению.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В случае возникновения спорной ситуации бремя доказывания того, что размещаемая Пользователем Информация не нарушает чьих-либо прав</w:t>
      </w:r>
      <w:r w:rsidR="003B51F1">
        <w:rPr>
          <w:rFonts w:ascii="Times New Roman" w:hAnsi="Times New Roman" w:cs="Times New Roman"/>
          <w:sz w:val="24"/>
          <w:szCs w:val="24"/>
        </w:rPr>
        <w:t xml:space="preserve">, лежит на таком Пользователе. </w:t>
      </w:r>
      <w:r w:rsidRPr="004E1810">
        <w:rPr>
          <w:rFonts w:ascii="Times New Roman" w:hAnsi="Times New Roman" w:cs="Times New Roman"/>
          <w:sz w:val="24"/>
          <w:szCs w:val="24"/>
        </w:rPr>
        <w:t xml:space="preserve">Администрация Сайта может по своему усмотрению отказать в размещении, удалить и/или отредактировать любую Информацию, которую Пользователь собирается разместить/разместил на Сайте, в том числе без объяснения причин. </w:t>
      </w:r>
    </w:p>
    <w:p w:rsidR="00D7275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В случаях, предусмотренных применимым законодательством, Адм</w:t>
      </w:r>
      <w:r w:rsidR="00D7275D" w:rsidRPr="004E1810">
        <w:rPr>
          <w:rFonts w:ascii="Times New Roman" w:hAnsi="Times New Roman" w:cs="Times New Roman"/>
          <w:sz w:val="24"/>
          <w:szCs w:val="24"/>
        </w:rPr>
        <w:t>инистрация Сайта рассматривает и</w:t>
      </w:r>
      <w:r w:rsidRPr="004E1810">
        <w:rPr>
          <w:rFonts w:ascii="Times New Roman" w:hAnsi="Times New Roman" w:cs="Times New Roman"/>
          <w:sz w:val="24"/>
          <w:szCs w:val="24"/>
        </w:rPr>
        <w:t xml:space="preserve">нформацию, размещенную Пользователем на Сайте, к которой Пользователь ограничил доступ для третьих лиц с использованием функционала Сайта, как коммерческую тайну Пользователя. Администрация Сайта обязуется не передавать такую Информацию третьим лицам (за исключением случаев передачи такой Информации между аффилированными с Администрацией Сайта лицами или в рамках установленной действующим законодательством процедуры). </w:t>
      </w:r>
    </w:p>
    <w:p w:rsidR="00025BA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ение отдельных видов Информации (объявлений о продаже медицинского оборудования, объявлений о продаже запчастей и аксессуаров) дополнительно регулируется соответствующими разделами настоящего Соглашения, а также иными документами, регулирующими порядок оказания услуг по размещению отдельных видов Информации, с которыми Пользователь соглашается при заказе соответствующих услуг. </w:t>
      </w:r>
    </w:p>
    <w:p w:rsidR="00025BAD"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lastRenderedPageBreak/>
        <w:t xml:space="preserve">Использование Сайта Пользователем допускается только в соответствии с настоящим Соглашением и исключительно способами, предусмотренными техническими возможностями и интерфейсом Сайта. </w:t>
      </w:r>
    </w:p>
    <w:p w:rsidR="00E9157F"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Пользователь обязуется при использовании Сайта:</w:t>
      </w:r>
    </w:p>
    <w:p w:rsidR="00F37FD1"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нарушать нормальную работу Сайта; </w:t>
      </w:r>
    </w:p>
    <w:p w:rsidR="00F37FD1"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распространять и/или не использовать какие-либо компьютерные программы, роботы («пауки») или другие автоматические алгоритмы и методы, направленные на незаконные: «выкачивание» (сбор), передачу, копирование, блокирование, модификацию, уничтожение Информации и Базы данных, а также направленные на обход ограничений, установленных Администрацией Сайта в настройках Сайта; </w:t>
      </w:r>
    </w:p>
    <w:p w:rsidR="00F37FD1"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использовать контактные данные Пользователей для проведения незаконных рассылок, в том числе, но не ограничиваясь, SMS-рассылками, совершаемыми без согласия адресата; </w:t>
      </w:r>
    </w:p>
    <w:p w:rsidR="00F37FD1"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совершать посредством Сайта действия, направленные на вымогательство или получение денег, независимо от предлога, от других Пользователей и/или третьих лиц; </w:t>
      </w:r>
    </w:p>
    <w:p w:rsidR="00F37FD1"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не содействовать в совершении и/или не совершать с использованием Сайта иные противоправные, противозаконные действия, противоречащие требованиям законодательства Российской Федерации и/или настоящего Соглашения. </w:t>
      </w:r>
    </w:p>
    <w:p w:rsidR="00C83147" w:rsidRPr="004E1810" w:rsidRDefault="00B445BA" w:rsidP="004E1810">
      <w:pPr>
        <w:pStyle w:val="a4"/>
        <w:numPr>
          <w:ilvl w:val="0"/>
          <w:numId w:val="26"/>
        </w:numPr>
        <w:spacing w:after="0"/>
        <w:jc w:val="both"/>
        <w:rPr>
          <w:rFonts w:ascii="Times New Roman" w:hAnsi="Times New Roman" w:cs="Times New Roman"/>
          <w:sz w:val="24"/>
          <w:szCs w:val="24"/>
        </w:rPr>
      </w:pPr>
      <w:r w:rsidRPr="004E1810">
        <w:rPr>
          <w:rFonts w:ascii="Times New Roman" w:hAnsi="Times New Roman" w:cs="Times New Roman"/>
          <w:sz w:val="24"/>
          <w:szCs w:val="24"/>
        </w:rPr>
        <w:t>не использовать автоматические программы для получения доступа к Сайту в целях извлечения, сбора, переработки, копирования, и/или последующего распространения Информации, представленной</w:t>
      </w:r>
      <w:r w:rsidR="00F37FD1" w:rsidRPr="004E1810">
        <w:rPr>
          <w:rFonts w:ascii="Times New Roman" w:hAnsi="Times New Roman" w:cs="Times New Roman"/>
          <w:sz w:val="24"/>
          <w:szCs w:val="24"/>
        </w:rPr>
        <w:t xml:space="preserve"> на Сайте и/или в Базе данных.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не гарантирует, что Информация, размещенная на Сайте, будет доступна в любое время, или не будет удалена или утеряна. Администрация Сайта не несет ответственности за сбои и задержки в работе Сайта, а также за возможные последствия таких сбоев и задержек.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не отвечает, не возмещает и не несет ответственности за любые убытки, включая упущенную выгоду, моральный и иной вред, причиненные Пользователю или третьим лицам в результате использования ими Сайта или в связи с функционированием Сайта, в том числе, за убытки, связанные с принятием каких-либо решений и действий, основанных на </w:t>
      </w:r>
      <w:r w:rsidR="00C83147" w:rsidRPr="004E1810">
        <w:rPr>
          <w:rFonts w:ascii="Times New Roman" w:hAnsi="Times New Roman" w:cs="Times New Roman"/>
          <w:sz w:val="24"/>
          <w:szCs w:val="24"/>
        </w:rPr>
        <w:t>и</w:t>
      </w:r>
      <w:r w:rsidRPr="004E1810">
        <w:rPr>
          <w:rFonts w:ascii="Times New Roman" w:hAnsi="Times New Roman" w:cs="Times New Roman"/>
          <w:sz w:val="24"/>
          <w:szCs w:val="24"/>
        </w:rPr>
        <w:t xml:space="preserve">нформации, размещенной на Сайте.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Ссылка на любой сайт, продукт, услугу, любую информацию, размещенная на Сайте Пользователем, не является одобрением или рекомендацией данных продуктов (услуг, информации) со стороны Администрации Сайта.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самостоятельно возмещает любые убытки (в том числе упущенную выгоду, моральный и иной вред), возникшие у других Пользователей, третьих лиц или Администрации Сайта вследствие нарушения Пользователем настоящего Соглашения, в том числе </w:t>
      </w:r>
      <w:r w:rsidR="00C83147" w:rsidRPr="004E1810">
        <w:rPr>
          <w:rFonts w:ascii="Times New Roman" w:hAnsi="Times New Roman" w:cs="Times New Roman"/>
          <w:sz w:val="24"/>
          <w:szCs w:val="24"/>
        </w:rPr>
        <w:t>вследствие размещения на Сайте и</w:t>
      </w:r>
      <w:r w:rsidRPr="004E1810">
        <w:rPr>
          <w:rFonts w:ascii="Times New Roman" w:hAnsi="Times New Roman" w:cs="Times New Roman"/>
          <w:sz w:val="24"/>
          <w:szCs w:val="24"/>
        </w:rPr>
        <w:t xml:space="preserve">нформации, а также вследствие совершения иных действий, связанных с использованием Сайта.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ользователь обязуется своими силами и за свой счет разрешать все споры и урегулировать все претензии и иски третьих лиц, предписания и требования уполномоченных государственных органов власти, поступившие как в адрес Пользователя, так и в адрес Администрации Сайта в связи с нарушением Пользователем настоящего Соглашения или в связи с совершением Пользователем иных противоправных действий при </w:t>
      </w:r>
      <w:r w:rsidRPr="004E1810">
        <w:rPr>
          <w:rFonts w:ascii="Times New Roman" w:hAnsi="Times New Roman" w:cs="Times New Roman"/>
          <w:sz w:val="24"/>
          <w:szCs w:val="24"/>
        </w:rPr>
        <w:lastRenderedPageBreak/>
        <w:t xml:space="preserve">использовании Сайта, а также возместить все убытки и расходы, понесенные Администрацией Сайта в связи с такими претензиями и исками. </w:t>
      </w:r>
    </w:p>
    <w:p w:rsidR="00C83147"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не несет ответственности за достоверность информации, указанной при выделении </w:t>
      </w:r>
      <w:r w:rsidR="00C83147" w:rsidRPr="004E1810">
        <w:rPr>
          <w:rFonts w:ascii="Times New Roman" w:hAnsi="Times New Roman" w:cs="Times New Roman"/>
          <w:sz w:val="24"/>
          <w:szCs w:val="24"/>
        </w:rPr>
        <w:t>отдельных</w:t>
      </w:r>
      <w:r w:rsidRPr="004E1810">
        <w:rPr>
          <w:rFonts w:ascii="Times New Roman" w:hAnsi="Times New Roman" w:cs="Times New Roman"/>
          <w:sz w:val="24"/>
          <w:szCs w:val="24"/>
        </w:rPr>
        <w:t xml:space="preserve"> объявлений о продаже Оборудования и/или содержащейся в документе, а также за любую потерю, расходы, убытки или ущерб, связанные с действиями, основанными на такой информации.</w:t>
      </w:r>
    </w:p>
    <w:p w:rsidR="006449FC"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На сайте предусмотрена возможность получения информации об организациях технического обслуживания медицинского оборудования (сервисные организации) в специальном разделе Сайта – </w:t>
      </w:r>
      <w:hyperlink r:id="rId6" w:history="1">
        <w:r w:rsidR="00C83147" w:rsidRPr="004E1810">
          <w:rPr>
            <w:rStyle w:val="a3"/>
            <w:rFonts w:ascii="Times New Roman" w:hAnsi="Times New Roman" w:cs="Times New Roman"/>
            <w:sz w:val="24"/>
            <w:szCs w:val="24"/>
          </w:rPr>
          <w:t>https://medzona.</w:t>
        </w:r>
        <w:r w:rsidR="00A60D09">
          <w:rPr>
            <w:rStyle w:val="a3"/>
            <w:rFonts w:ascii="Times New Roman" w:hAnsi="Times New Roman" w:cs="Times New Roman"/>
            <w:sz w:val="24"/>
            <w:szCs w:val="24"/>
          </w:rPr>
          <w:t>com</w:t>
        </w:r>
        <w:r w:rsidR="00C83147" w:rsidRPr="004E1810">
          <w:rPr>
            <w:rStyle w:val="a3"/>
            <w:rFonts w:ascii="Times New Roman" w:hAnsi="Times New Roman" w:cs="Times New Roman"/>
            <w:sz w:val="24"/>
            <w:szCs w:val="24"/>
          </w:rPr>
          <w:t>/service_organization</w:t>
        </w:r>
      </w:hyperlink>
      <w:r w:rsidRPr="004E1810">
        <w:rPr>
          <w:rFonts w:ascii="Times New Roman" w:hAnsi="Times New Roman" w:cs="Times New Roman"/>
          <w:sz w:val="24"/>
          <w:szCs w:val="24"/>
        </w:rPr>
        <w:t xml:space="preserve">. В разделе доступен поиск информации о </w:t>
      </w:r>
      <w:r w:rsidR="00C83147" w:rsidRPr="004E1810">
        <w:rPr>
          <w:rFonts w:ascii="Times New Roman" w:hAnsi="Times New Roman" w:cs="Times New Roman"/>
          <w:sz w:val="24"/>
          <w:szCs w:val="24"/>
        </w:rPr>
        <w:t>с</w:t>
      </w:r>
      <w:r w:rsidRPr="004E1810">
        <w:rPr>
          <w:rFonts w:ascii="Times New Roman" w:hAnsi="Times New Roman" w:cs="Times New Roman"/>
          <w:sz w:val="24"/>
          <w:szCs w:val="24"/>
        </w:rPr>
        <w:t xml:space="preserve">ервисных организациях для указанных Пользователем моделей оборудования, по видам услуг, предлагаемых сервисными организациями, а также по их местоположению. Пользователь также может оставить заявку на оказание услуг Сервисной организацией, либо связать с сервисной организацией через специальную форму связи. Информация, предоставляемая в разделе о Сервисных организациях, является справочной и может не соответствовать действительности. Администрация Сайта не несет ответственности за любую потерю, расходы, убытки или ущерб, связанные с действиями, основанными на такой информации. Администрация сайта также не является стороной в договоре между Пользователем и </w:t>
      </w:r>
      <w:r w:rsidR="00C83147" w:rsidRPr="004E1810">
        <w:rPr>
          <w:rFonts w:ascii="Times New Roman" w:hAnsi="Times New Roman" w:cs="Times New Roman"/>
          <w:sz w:val="24"/>
          <w:szCs w:val="24"/>
        </w:rPr>
        <w:t>с</w:t>
      </w:r>
      <w:r w:rsidRPr="004E1810">
        <w:rPr>
          <w:rFonts w:ascii="Times New Roman" w:hAnsi="Times New Roman" w:cs="Times New Roman"/>
          <w:sz w:val="24"/>
          <w:szCs w:val="24"/>
        </w:rPr>
        <w:t xml:space="preserve">ервисной организацией и не несет ответственности по таким договорам. Владельцы Сервисных организаций размещают информацию о своих услугах, а также получают доступ к информации о посещениях страницы сервисной организации и отзывах Пользователя посредством личного кабинета. </w:t>
      </w:r>
      <w:r w:rsidR="00C83147" w:rsidRPr="004E1810">
        <w:rPr>
          <w:rFonts w:ascii="Times New Roman" w:hAnsi="Times New Roman" w:cs="Times New Roman"/>
          <w:sz w:val="24"/>
          <w:szCs w:val="24"/>
        </w:rPr>
        <w:t xml:space="preserve"> Пользователи намеренные размещать объявления об оказании сервисных услуг обязаны предоставить номер своей лицензии, если она требуется для соответствующего вида деятельности.</w:t>
      </w:r>
    </w:p>
    <w:p w:rsidR="006449FC" w:rsidRPr="004E1810" w:rsidRDefault="006449FC"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Администрация Сайта оставляет за собой право проводить проверку (</w:t>
      </w:r>
      <w:proofErr w:type="spellStart"/>
      <w:r w:rsidRPr="004E1810">
        <w:rPr>
          <w:rFonts w:ascii="Times New Roman" w:hAnsi="Times New Roman" w:cs="Times New Roman"/>
          <w:sz w:val="24"/>
          <w:szCs w:val="24"/>
        </w:rPr>
        <w:t>модерацию</w:t>
      </w:r>
      <w:proofErr w:type="spellEnd"/>
      <w:r w:rsidRPr="004E1810">
        <w:rPr>
          <w:rFonts w:ascii="Times New Roman" w:hAnsi="Times New Roman" w:cs="Times New Roman"/>
          <w:sz w:val="24"/>
          <w:szCs w:val="24"/>
        </w:rPr>
        <w:t>) объявлений</w:t>
      </w:r>
      <w:r w:rsidR="00B445BA" w:rsidRPr="004E1810">
        <w:rPr>
          <w:rFonts w:ascii="Times New Roman" w:hAnsi="Times New Roman" w:cs="Times New Roman"/>
          <w:sz w:val="24"/>
          <w:szCs w:val="24"/>
        </w:rPr>
        <w:t xml:space="preserve"> Размещенные объявления могут проходить </w:t>
      </w:r>
      <w:proofErr w:type="spellStart"/>
      <w:r w:rsidR="00B445BA" w:rsidRPr="004E1810">
        <w:rPr>
          <w:rFonts w:ascii="Times New Roman" w:hAnsi="Times New Roman" w:cs="Times New Roman"/>
          <w:sz w:val="24"/>
          <w:szCs w:val="24"/>
        </w:rPr>
        <w:t>модерацию</w:t>
      </w:r>
      <w:proofErr w:type="spellEnd"/>
      <w:r w:rsidR="00B445BA" w:rsidRPr="004E1810">
        <w:rPr>
          <w:rFonts w:ascii="Times New Roman" w:hAnsi="Times New Roman" w:cs="Times New Roman"/>
          <w:sz w:val="24"/>
          <w:szCs w:val="24"/>
        </w:rPr>
        <w:t xml:space="preserve"> – проверку объявлений Администрацией Сайта на корректность содержания и соответствие настояще</w:t>
      </w:r>
      <w:r w:rsidRPr="004E1810">
        <w:rPr>
          <w:rFonts w:ascii="Times New Roman" w:hAnsi="Times New Roman" w:cs="Times New Roman"/>
          <w:sz w:val="24"/>
          <w:szCs w:val="24"/>
        </w:rPr>
        <w:t>му Соглашению</w:t>
      </w:r>
      <w:r w:rsidR="00B445BA" w:rsidRPr="004E1810">
        <w:rPr>
          <w:rFonts w:ascii="Times New Roman" w:hAnsi="Times New Roman" w:cs="Times New Roman"/>
          <w:sz w:val="24"/>
          <w:szCs w:val="24"/>
        </w:rPr>
        <w:t xml:space="preserve">. </w:t>
      </w:r>
    </w:p>
    <w:p w:rsidR="006449FC"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убликация одинаковых объявлений (в том числе с разных Учетных записей) или дублирование объявлений в разных разделах, регионах или марках, а также публикация (в целях изменения даты публикации) объявлений, которые одинаковы или сходны по большинству параметров с ранее удаленными объявлениями (до истечения 30 дней с момента удаления такого объявления), запрещены. </w:t>
      </w:r>
    </w:p>
    <w:p w:rsidR="006449FC"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и размещении </w:t>
      </w:r>
      <w:r w:rsidR="006449FC" w:rsidRPr="004E1810">
        <w:rPr>
          <w:rFonts w:ascii="Times New Roman" w:hAnsi="Times New Roman" w:cs="Times New Roman"/>
          <w:sz w:val="24"/>
          <w:szCs w:val="24"/>
        </w:rPr>
        <w:t>О</w:t>
      </w:r>
      <w:r w:rsidRPr="004E1810">
        <w:rPr>
          <w:rFonts w:ascii="Times New Roman" w:hAnsi="Times New Roman" w:cs="Times New Roman"/>
          <w:sz w:val="24"/>
          <w:szCs w:val="24"/>
        </w:rPr>
        <w:t>бъявления</w:t>
      </w:r>
      <w:r w:rsidR="006449FC" w:rsidRPr="004E1810">
        <w:rPr>
          <w:rFonts w:ascii="Times New Roman" w:hAnsi="Times New Roman" w:cs="Times New Roman"/>
          <w:sz w:val="24"/>
          <w:szCs w:val="24"/>
        </w:rPr>
        <w:t xml:space="preserve"> о продаже</w:t>
      </w:r>
      <w:r w:rsidRPr="004E1810">
        <w:rPr>
          <w:rFonts w:ascii="Times New Roman" w:hAnsi="Times New Roman" w:cs="Times New Roman"/>
          <w:sz w:val="24"/>
          <w:szCs w:val="24"/>
        </w:rPr>
        <w:t xml:space="preserve"> необходимо соблюдать следующие правила: </w:t>
      </w:r>
    </w:p>
    <w:p w:rsidR="006449FC" w:rsidRPr="004E1810" w:rsidRDefault="00B445BA" w:rsidP="004E1810">
      <w:pPr>
        <w:pStyle w:val="a4"/>
        <w:numPr>
          <w:ilvl w:val="0"/>
          <w:numId w:val="29"/>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внимательно и последовательно указывать Информацию в форме подачи объявления; </w:t>
      </w:r>
    </w:p>
    <w:p w:rsidR="006449FC" w:rsidRPr="004E1810" w:rsidRDefault="00B445BA" w:rsidP="004E1810">
      <w:pPr>
        <w:pStyle w:val="a4"/>
        <w:numPr>
          <w:ilvl w:val="0"/>
          <w:numId w:val="29"/>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объявление должно содержать максимально подробную информацию о предлагаемом (единственном) Товаре. Информация должна быть актуальной и соответствовать действительности; </w:t>
      </w:r>
    </w:p>
    <w:p w:rsidR="006449FC" w:rsidRPr="004E1810" w:rsidRDefault="00B445BA" w:rsidP="004E1810">
      <w:pPr>
        <w:pStyle w:val="a4"/>
        <w:numPr>
          <w:ilvl w:val="0"/>
          <w:numId w:val="29"/>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изображения (фотографии, видеоматериалы), демонстрирующие Товар, должны соответствовать содержимому объявления. На изображении должен быть только предлагаемый к продаже Товар в том состоянии, в котором Товар находится на момент размещения объявления; </w:t>
      </w:r>
    </w:p>
    <w:p w:rsidR="006449FC" w:rsidRPr="004E1810" w:rsidRDefault="00B445BA" w:rsidP="004E1810">
      <w:pPr>
        <w:pStyle w:val="a4"/>
        <w:numPr>
          <w:ilvl w:val="0"/>
          <w:numId w:val="29"/>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статус «В наличии» должен означать, что Товар находится именно </w:t>
      </w:r>
      <w:r w:rsidR="006449FC" w:rsidRPr="004E1810">
        <w:rPr>
          <w:rFonts w:ascii="Times New Roman" w:hAnsi="Times New Roman" w:cs="Times New Roman"/>
          <w:sz w:val="24"/>
          <w:szCs w:val="24"/>
        </w:rPr>
        <w:t>месте, которое</w:t>
      </w:r>
      <w:r w:rsidRPr="004E1810">
        <w:rPr>
          <w:rFonts w:ascii="Times New Roman" w:hAnsi="Times New Roman" w:cs="Times New Roman"/>
          <w:sz w:val="24"/>
          <w:szCs w:val="24"/>
        </w:rPr>
        <w:t xml:space="preserve"> указан</w:t>
      </w:r>
      <w:r w:rsidR="006449FC" w:rsidRPr="004E1810">
        <w:rPr>
          <w:rFonts w:ascii="Times New Roman" w:hAnsi="Times New Roman" w:cs="Times New Roman"/>
          <w:sz w:val="24"/>
          <w:szCs w:val="24"/>
        </w:rPr>
        <w:t>о</w:t>
      </w:r>
      <w:r w:rsidRPr="004E1810">
        <w:rPr>
          <w:rFonts w:ascii="Times New Roman" w:hAnsi="Times New Roman" w:cs="Times New Roman"/>
          <w:sz w:val="24"/>
          <w:szCs w:val="24"/>
        </w:rPr>
        <w:t xml:space="preserve"> в соответствующем поле. </w:t>
      </w:r>
    </w:p>
    <w:p w:rsidR="003E37ED" w:rsidRPr="004E1810" w:rsidRDefault="003E37ED" w:rsidP="004E1810">
      <w:pPr>
        <w:pStyle w:val="a4"/>
        <w:numPr>
          <w:ilvl w:val="0"/>
          <w:numId w:val="29"/>
        </w:numPr>
        <w:spacing w:after="0"/>
        <w:jc w:val="both"/>
        <w:rPr>
          <w:rFonts w:ascii="Times New Roman" w:hAnsi="Times New Roman" w:cs="Times New Roman"/>
          <w:sz w:val="24"/>
          <w:szCs w:val="24"/>
        </w:rPr>
      </w:pPr>
      <w:r w:rsidRPr="004E1810">
        <w:rPr>
          <w:rFonts w:ascii="Times New Roman" w:hAnsi="Times New Roman" w:cs="Times New Roman"/>
          <w:sz w:val="24"/>
          <w:szCs w:val="24"/>
        </w:rPr>
        <w:lastRenderedPageBreak/>
        <w:t>указывать, что Товар требует ремонта либо передается «На разборку». При этом должны быть указаны повреждения с соответствующей фотографией</w:t>
      </w:r>
      <w:r w:rsidRPr="004E1810">
        <w:rPr>
          <w:rFonts w:ascii="Times New Roman" w:hAnsi="Times New Roman" w:cs="Times New Roman"/>
          <w:sz w:val="24"/>
          <w:szCs w:val="24"/>
          <w:lang w:val="en-US"/>
        </w:rPr>
        <w:t>.</w:t>
      </w:r>
    </w:p>
    <w:p w:rsidR="006449FC" w:rsidRPr="004E1810" w:rsidRDefault="00B445BA"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и размещении </w:t>
      </w:r>
      <w:r w:rsidR="006449FC" w:rsidRPr="004E1810">
        <w:rPr>
          <w:rFonts w:ascii="Times New Roman" w:hAnsi="Times New Roman" w:cs="Times New Roman"/>
          <w:sz w:val="24"/>
          <w:szCs w:val="24"/>
        </w:rPr>
        <w:t>О</w:t>
      </w:r>
      <w:r w:rsidRPr="004E1810">
        <w:rPr>
          <w:rFonts w:ascii="Times New Roman" w:hAnsi="Times New Roman" w:cs="Times New Roman"/>
          <w:sz w:val="24"/>
          <w:szCs w:val="24"/>
        </w:rPr>
        <w:t xml:space="preserve">бъявления </w:t>
      </w:r>
      <w:r w:rsidR="006449FC" w:rsidRPr="004E1810">
        <w:rPr>
          <w:rFonts w:ascii="Times New Roman" w:hAnsi="Times New Roman" w:cs="Times New Roman"/>
          <w:sz w:val="24"/>
          <w:szCs w:val="24"/>
        </w:rPr>
        <w:t xml:space="preserve">о продаже </w:t>
      </w:r>
      <w:r w:rsidRPr="004E1810">
        <w:rPr>
          <w:rFonts w:ascii="Times New Roman" w:hAnsi="Times New Roman" w:cs="Times New Roman"/>
          <w:sz w:val="24"/>
          <w:szCs w:val="24"/>
        </w:rPr>
        <w:t xml:space="preserve">запрещается: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указывать заниженную или неактуальную цену, например, цену без НДС, сумму первоначального взноса при покупке в кредит, цену с учетом скидок, акций и специальных предложений и т.п. в случае, если такая цена не является конечной ценой продажи;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указывать некорректный статус наличия («В наличии» / «На заказ») или технического состояния Товара;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использовать чужие изображения (например, фотографии с официальных сайтов производителей), а также изображения, которые использовались ранее на Сайте, кроме изображений, относящихся к тому же Товару;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объявления о покупке Товаров;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на фотографиях или видеоматериалах: товарные знаки, фирменные наименования и коммерческие обозначения, права на которые принадлежат третьим лицам, а также любую иную рекламную или контактную информацию, как например - номера телефонов, электронные адреса и т.д., за исключением случаев, когда подобное размещение согласовано с Администрацией Сайта;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в полях «адрес» или «адрес склада» указывать любую иную информацию, кроме географического места расположения Товара;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указывать неправильный или недействительный номер контактного телефона;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объявления о продаже Товаров, в отношении которых уже достигнуто соглашение об их продаже третьим лицам и внесены аванс или задаток;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Товары в марках/разделах, не соответствующих марке/разделу продаваемых Товаров. </w:t>
      </w:r>
    </w:p>
    <w:p w:rsidR="006449FC" w:rsidRPr="004E1810" w:rsidRDefault="00B445BA" w:rsidP="004E1810">
      <w:pPr>
        <w:pStyle w:val="a4"/>
        <w:numPr>
          <w:ilvl w:val="0"/>
          <w:numId w:val="30"/>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предлагать какие-либо услуги, не связанные с продаваемым Товаром, в частности, запрещено указывать, информацию о страховании, кредитовании, обмене оборудования в зачет покупки другого, информацию об услугах по регистрации и сертификации медицинского оборудования т.п. </w:t>
      </w:r>
    </w:p>
    <w:p w:rsidR="003E37ED" w:rsidRPr="004E1810" w:rsidRDefault="00F577E9"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При размещении Объявления о покупке запрещается: </w:t>
      </w:r>
    </w:p>
    <w:p w:rsidR="003E37ED" w:rsidRPr="004E1810" w:rsidRDefault="00B445BA" w:rsidP="004E1810">
      <w:pPr>
        <w:pStyle w:val="a4"/>
        <w:numPr>
          <w:ilvl w:val="0"/>
          <w:numId w:val="32"/>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объявления о продаже или покупке запасных частей и агрегатов, кроме специального раздела Сайта; </w:t>
      </w:r>
    </w:p>
    <w:p w:rsidR="003E37ED" w:rsidRPr="004E1810" w:rsidRDefault="00B445BA" w:rsidP="004E1810">
      <w:pPr>
        <w:pStyle w:val="a4"/>
        <w:numPr>
          <w:ilvl w:val="0"/>
          <w:numId w:val="32"/>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объявления о продаже оборудования без намерения их отчуждения с переходом права собственности к покупателю; </w:t>
      </w:r>
    </w:p>
    <w:p w:rsidR="003E37ED" w:rsidRPr="004E1810" w:rsidRDefault="00B445BA" w:rsidP="004E1810">
      <w:pPr>
        <w:pStyle w:val="a4"/>
        <w:numPr>
          <w:ilvl w:val="0"/>
          <w:numId w:val="32"/>
        </w:numPr>
        <w:spacing w:after="0"/>
        <w:jc w:val="both"/>
        <w:rPr>
          <w:rFonts w:ascii="Times New Roman" w:hAnsi="Times New Roman" w:cs="Times New Roman"/>
          <w:sz w:val="24"/>
          <w:szCs w:val="24"/>
        </w:rPr>
      </w:pPr>
      <w:r w:rsidRPr="004E1810">
        <w:rPr>
          <w:rFonts w:ascii="Times New Roman" w:hAnsi="Times New Roman" w:cs="Times New Roman"/>
          <w:sz w:val="24"/>
          <w:szCs w:val="24"/>
        </w:rPr>
        <w:t xml:space="preserve">размещать объявления о продаже Товаров, списанных (но не легализованных), находящихся в розыске или в отношении которых имеются какие-либо ограничения, включая ограничения на регистрационные действия. </w:t>
      </w:r>
    </w:p>
    <w:p w:rsidR="004E1810" w:rsidRPr="004E1810" w:rsidRDefault="004E1810"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Срок хранения объявлений на Сайте не ограничен, однако, загруженные объявления замораживаются через тридцать календарных дней с момента создания или последнего редактирования. Для продления размещения объявления в него необходимо внести изменения (отредактировать).</w:t>
      </w:r>
    </w:p>
    <w:p w:rsidR="003E37ED" w:rsidRDefault="003E37ED" w:rsidP="004E1810">
      <w:pPr>
        <w:pStyle w:val="a4"/>
        <w:numPr>
          <w:ilvl w:val="0"/>
          <w:numId w:val="2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Администрация Сайта оставляет за собой право на удаление Объявлений, которые по её мнению нарушают настоящее Соглашение или нарушают иные обязательства Пользователя перед Администрацией Сайта, а также на блокировку доступа Пользователей к Сайту для предотвращения дальнейших нарушений. </w:t>
      </w:r>
    </w:p>
    <w:p w:rsidR="004E1810" w:rsidRPr="004E1810" w:rsidRDefault="004E1810" w:rsidP="004E1810">
      <w:pPr>
        <w:pStyle w:val="a4"/>
        <w:spacing w:after="0"/>
        <w:ind w:left="0"/>
        <w:jc w:val="both"/>
        <w:rPr>
          <w:rFonts w:ascii="Times New Roman" w:hAnsi="Times New Roman" w:cs="Times New Roman"/>
          <w:sz w:val="24"/>
          <w:szCs w:val="24"/>
        </w:rPr>
      </w:pPr>
    </w:p>
    <w:p w:rsidR="00243042" w:rsidRPr="004E1810" w:rsidRDefault="004E1810" w:rsidP="004E1810">
      <w:pPr>
        <w:spacing w:after="0"/>
        <w:contextualSpacing/>
        <w:jc w:val="center"/>
        <w:rPr>
          <w:rFonts w:ascii="Times New Roman" w:hAnsi="Times New Roman" w:cs="Times New Roman"/>
          <w:b/>
          <w:sz w:val="24"/>
          <w:szCs w:val="24"/>
        </w:rPr>
      </w:pPr>
      <w:r w:rsidRPr="004E1810">
        <w:rPr>
          <w:rFonts w:ascii="Times New Roman" w:hAnsi="Times New Roman" w:cs="Times New Roman"/>
          <w:b/>
          <w:sz w:val="24"/>
          <w:szCs w:val="24"/>
        </w:rPr>
        <w:t>6. Заключительные положения</w:t>
      </w:r>
    </w:p>
    <w:p w:rsidR="004E1810" w:rsidRPr="004E1810" w:rsidRDefault="00243042" w:rsidP="004E1810">
      <w:pPr>
        <w:pStyle w:val="a4"/>
        <w:numPr>
          <w:ilvl w:val="0"/>
          <w:numId w:val="3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Ничто в Соглашении не может пониматься как установление между Пользователем и Администрацией Сайта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 </w:t>
      </w:r>
    </w:p>
    <w:p w:rsidR="004E1810" w:rsidRPr="004E1810" w:rsidRDefault="00243042" w:rsidP="004E1810">
      <w:pPr>
        <w:pStyle w:val="a4"/>
        <w:numPr>
          <w:ilvl w:val="0"/>
          <w:numId w:val="3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Если по тем или иным причинам одно или несколько положений настоящего Соглашения будут признаны недействительными или не имеющими юридической силы, это не оказывает влияния на действительность или применимость остальных положений Соглашения. Бездействие со стороны Администрации Сайта в случае нарушения Пользователем либо иными Пользователями положений Соглашения не лишает Администрацию Сайта права предпринять соответствующие действия в защиту своих интересов позднее, а также не означает отказа Администрации Сайта от своих прав в случае совершения в последующем подобных либо сходных нарушений.</w:t>
      </w:r>
    </w:p>
    <w:p w:rsidR="00243042" w:rsidRPr="004E1810" w:rsidRDefault="00243042" w:rsidP="004E1810">
      <w:pPr>
        <w:pStyle w:val="a4"/>
        <w:numPr>
          <w:ilvl w:val="0"/>
          <w:numId w:val="33"/>
        </w:numPr>
        <w:spacing w:after="0"/>
        <w:ind w:left="0" w:firstLine="0"/>
        <w:jc w:val="both"/>
        <w:rPr>
          <w:rFonts w:ascii="Times New Roman" w:hAnsi="Times New Roman" w:cs="Times New Roman"/>
          <w:sz w:val="24"/>
          <w:szCs w:val="24"/>
        </w:rPr>
      </w:pPr>
      <w:r w:rsidRPr="004E1810">
        <w:rPr>
          <w:rFonts w:ascii="Times New Roman" w:hAnsi="Times New Roman" w:cs="Times New Roman"/>
          <w:sz w:val="24"/>
          <w:szCs w:val="24"/>
        </w:rPr>
        <w:t xml:space="preserve"> Настоящее Соглашение может быть изменено Администрацией Сайта в одностороннем порядке. Новая редакция Соглашения вступает в силу с момента ее размещения в сети Интернет по указанному в настоящем пункте адресу, если иное не предусмотрено новой редакцией Соглашения. </w:t>
      </w:r>
    </w:p>
    <w:p w:rsidR="00243042" w:rsidRPr="004E1810" w:rsidRDefault="00243042" w:rsidP="004E1810">
      <w:pPr>
        <w:spacing w:after="0"/>
        <w:contextualSpacing/>
        <w:jc w:val="both"/>
        <w:rPr>
          <w:rFonts w:ascii="Times New Roman" w:hAnsi="Times New Roman" w:cs="Times New Roman"/>
          <w:sz w:val="24"/>
          <w:szCs w:val="24"/>
        </w:rPr>
      </w:pPr>
    </w:p>
    <w:sectPr w:rsidR="00243042" w:rsidRPr="004E1810" w:rsidSect="008D7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11A"/>
    <w:multiLevelType w:val="hybridMultilevel"/>
    <w:tmpl w:val="729651CC"/>
    <w:lvl w:ilvl="0" w:tplc="E56AA5A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F21AE"/>
    <w:multiLevelType w:val="hybridMultilevel"/>
    <w:tmpl w:val="74FED3E0"/>
    <w:lvl w:ilvl="0" w:tplc="8BB87FA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56796"/>
    <w:multiLevelType w:val="multilevel"/>
    <w:tmpl w:val="B8FE695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A3B33"/>
    <w:multiLevelType w:val="hybridMultilevel"/>
    <w:tmpl w:val="9B3E0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5A09EB"/>
    <w:multiLevelType w:val="hybridMultilevel"/>
    <w:tmpl w:val="490823DA"/>
    <w:lvl w:ilvl="0" w:tplc="5CDC012A">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F016C"/>
    <w:multiLevelType w:val="hybridMultilevel"/>
    <w:tmpl w:val="7960D21C"/>
    <w:lvl w:ilvl="0" w:tplc="F28A5AA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C4CD7"/>
    <w:multiLevelType w:val="hybridMultilevel"/>
    <w:tmpl w:val="E36AE4BC"/>
    <w:lvl w:ilvl="0" w:tplc="26F27B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311B"/>
    <w:multiLevelType w:val="hybridMultilevel"/>
    <w:tmpl w:val="3D66F1A4"/>
    <w:lvl w:ilvl="0" w:tplc="02D85300">
      <w:start w:val="1"/>
      <w:numFmt w:val="decimal"/>
      <w:lvlText w:val="3.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1082E"/>
    <w:multiLevelType w:val="hybridMultilevel"/>
    <w:tmpl w:val="07D4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74E1B"/>
    <w:multiLevelType w:val="hybridMultilevel"/>
    <w:tmpl w:val="4FA4A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6A1127"/>
    <w:multiLevelType w:val="hybridMultilevel"/>
    <w:tmpl w:val="FE0CD560"/>
    <w:lvl w:ilvl="0" w:tplc="FB56AA78">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950887"/>
    <w:multiLevelType w:val="multilevel"/>
    <w:tmpl w:val="A106CA4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B14765"/>
    <w:multiLevelType w:val="hybridMultilevel"/>
    <w:tmpl w:val="52A294FE"/>
    <w:lvl w:ilvl="0" w:tplc="A8C4ED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D08B2"/>
    <w:multiLevelType w:val="hybridMultilevel"/>
    <w:tmpl w:val="F14C7056"/>
    <w:lvl w:ilvl="0" w:tplc="F28A5AA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832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B05A8"/>
    <w:multiLevelType w:val="hybridMultilevel"/>
    <w:tmpl w:val="7390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94EAF"/>
    <w:multiLevelType w:val="hybridMultilevel"/>
    <w:tmpl w:val="A588D9B6"/>
    <w:lvl w:ilvl="0" w:tplc="CAB0447A">
      <w:start w:val="1"/>
      <w:numFmt w:val="decimal"/>
      <w:lvlText w:val="7.%1."/>
      <w:lvlJc w:val="left"/>
      <w:pPr>
        <w:ind w:left="77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66C36"/>
    <w:multiLevelType w:val="hybridMultilevel"/>
    <w:tmpl w:val="5194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01ECE"/>
    <w:multiLevelType w:val="hybridMultilevel"/>
    <w:tmpl w:val="16E6BA26"/>
    <w:lvl w:ilvl="0" w:tplc="FB769166">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B3F72"/>
    <w:multiLevelType w:val="hybridMultilevel"/>
    <w:tmpl w:val="54F84036"/>
    <w:lvl w:ilvl="0" w:tplc="FB769166">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72283"/>
    <w:multiLevelType w:val="hybridMultilevel"/>
    <w:tmpl w:val="687A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46646F"/>
    <w:multiLevelType w:val="multilevel"/>
    <w:tmpl w:val="4FFCC5F0"/>
    <w:lvl w:ilvl="0">
      <w:start w:val="2"/>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02EEB"/>
    <w:multiLevelType w:val="hybridMultilevel"/>
    <w:tmpl w:val="3044F0EA"/>
    <w:lvl w:ilvl="0" w:tplc="1744F982">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F77B7A"/>
    <w:multiLevelType w:val="multilevel"/>
    <w:tmpl w:val="A106CA4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8DC1446"/>
    <w:multiLevelType w:val="hybridMultilevel"/>
    <w:tmpl w:val="CB0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4962EB"/>
    <w:multiLevelType w:val="hybridMultilevel"/>
    <w:tmpl w:val="19BA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926FB"/>
    <w:multiLevelType w:val="hybridMultilevel"/>
    <w:tmpl w:val="9BEE63B4"/>
    <w:lvl w:ilvl="0" w:tplc="03041546">
      <w:start w:val="1"/>
      <w:numFmt w:val="decimal"/>
      <w:lvlText w:val="6.%1."/>
      <w:lvlJc w:val="left"/>
      <w:pPr>
        <w:ind w:left="77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6B4249"/>
    <w:multiLevelType w:val="hybridMultilevel"/>
    <w:tmpl w:val="724EAD1C"/>
    <w:lvl w:ilvl="0" w:tplc="F28A5AA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65B42"/>
    <w:multiLevelType w:val="hybridMultilevel"/>
    <w:tmpl w:val="A00C772A"/>
    <w:lvl w:ilvl="0" w:tplc="FD70606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DB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92245"/>
    <w:multiLevelType w:val="hybridMultilevel"/>
    <w:tmpl w:val="C526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B74AD"/>
    <w:multiLevelType w:val="multilevel"/>
    <w:tmpl w:val="178A587C"/>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1E5933"/>
    <w:multiLevelType w:val="hybridMultilevel"/>
    <w:tmpl w:val="1494BC62"/>
    <w:lvl w:ilvl="0" w:tplc="523C17C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2"/>
  </w:num>
  <w:num w:numId="4">
    <w:abstractNumId w:val="31"/>
  </w:num>
  <w:num w:numId="5">
    <w:abstractNumId w:val="9"/>
  </w:num>
  <w:num w:numId="6">
    <w:abstractNumId w:val="28"/>
  </w:num>
  <w:num w:numId="7">
    <w:abstractNumId w:val="18"/>
  </w:num>
  <w:num w:numId="8">
    <w:abstractNumId w:val="0"/>
  </w:num>
  <w:num w:numId="9">
    <w:abstractNumId w:val="13"/>
  </w:num>
  <w:num w:numId="10">
    <w:abstractNumId w:val="19"/>
  </w:num>
  <w:num w:numId="11">
    <w:abstractNumId w:val="4"/>
  </w:num>
  <w:num w:numId="12">
    <w:abstractNumId w:val="5"/>
  </w:num>
  <w:num w:numId="13">
    <w:abstractNumId w:val="6"/>
  </w:num>
  <w:num w:numId="14">
    <w:abstractNumId w:val="27"/>
  </w:num>
  <w:num w:numId="15">
    <w:abstractNumId w:val="11"/>
  </w:num>
  <w:num w:numId="16">
    <w:abstractNumId w:val="23"/>
  </w:num>
  <w:num w:numId="17">
    <w:abstractNumId w:val="21"/>
  </w:num>
  <w:num w:numId="18">
    <w:abstractNumId w:val="12"/>
  </w:num>
  <w:num w:numId="19">
    <w:abstractNumId w:val="7"/>
  </w:num>
  <w:num w:numId="20">
    <w:abstractNumId w:val="1"/>
  </w:num>
  <w:num w:numId="21">
    <w:abstractNumId w:val="20"/>
  </w:num>
  <w:num w:numId="22">
    <w:abstractNumId w:val="3"/>
  </w:num>
  <w:num w:numId="23">
    <w:abstractNumId w:val="10"/>
  </w:num>
  <w:num w:numId="24">
    <w:abstractNumId w:val="8"/>
  </w:num>
  <w:num w:numId="25">
    <w:abstractNumId w:val="26"/>
  </w:num>
  <w:num w:numId="26">
    <w:abstractNumId w:val="30"/>
  </w:num>
  <w:num w:numId="27">
    <w:abstractNumId w:val="32"/>
  </w:num>
  <w:num w:numId="28">
    <w:abstractNumId w:val="16"/>
  </w:num>
  <w:num w:numId="29">
    <w:abstractNumId w:val="25"/>
  </w:num>
  <w:num w:numId="30">
    <w:abstractNumId w:val="15"/>
  </w:num>
  <w:num w:numId="31">
    <w:abstractNumId w:val="17"/>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BA"/>
    <w:rsid w:val="00025BAD"/>
    <w:rsid w:val="00073536"/>
    <w:rsid w:val="000C1299"/>
    <w:rsid w:val="000E2CB1"/>
    <w:rsid w:val="0019252B"/>
    <w:rsid w:val="00243042"/>
    <w:rsid w:val="003117D1"/>
    <w:rsid w:val="003A4DF9"/>
    <w:rsid w:val="003A5E40"/>
    <w:rsid w:val="003B51F1"/>
    <w:rsid w:val="003E37ED"/>
    <w:rsid w:val="004B4BE4"/>
    <w:rsid w:val="004E1810"/>
    <w:rsid w:val="004E5937"/>
    <w:rsid w:val="005E6370"/>
    <w:rsid w:val="00605631"/>
    <w:rsid w:val="006143EE"/>
    <w:rsid w:val="006449FC"/>
    <w:rsid w:val="00645D8F"/>
    <w:rsid w:val="00655557"/>
    <w:rsid w:val="007010B7"/>
    <w:rsid w:val="007262BA"/>
    <w:rsid w:val="00726CB1"/>
    <w:rsid w:val="00731B8F"/>
    <w:rsid w:val="00797AF7"/>
    <w:rsid w:val="007B1F65"/>
    <w:rsid w:val="007D4FF9"/>
    <w:rsid w:val="00870D7E"/>
    <w:rsid w:val="008A2B2B"/>
    <w:rsid w:val="008D72BF"/>
    <w:rsid w:val="008F5BA0"/>
    <w:rsid w:val="00A43DDE"/>
    <w:rsid w:val="00A4601B"/>
    <w:rsid w:val="00A60D09"/>
    <w:rsid w:val="00AE27F0"/>
    <w:rsid w:val="00B445BA"/>
    <w:rsid w:val="00B4781B"/>
    <w:rsid w:val="00B5623C"/>
    <w:rsid w:val="00BD1652"/>
    <w:rsid w:val="00C31ADD"/>
    <w:rsid w:val="00C426B4"/>
    <w:rsid w:val="00C83147"/>
    <w:rsid w:val="00D300F2"/>
    <w:rsid w:val="00D637F7"/>
    <w:rsid w:val="00D7275D"/>
    <w:rsid w:val="00D75DBF"/>
    <w:rsid w:val="00D771C8"/>
    <w:rsid w:val="00D944E3"/>
    <w:rsid w:val="00DC6307"/>
    <w:rsid w:val="00E36853"/>
    <w:rsid w:val="00E9157F"/>
    <w:rsid w:val="00EA0B85"/>
    <w:rsid w:val="00F37FD1"/>
    <w:rsid w:val="00F577E9"/>
    <w:rsid w:val="00F8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FC32"/>
  <w15:docId w15:val="{001979D0-13CC-4318-8266-83728909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2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45BA"/>
    <w:rPr>
      <w:color w:val="0000FF"/>
      <w:u w:val="single"/>
    </w:rPr>
  </w:style>
  <w:style w:type="paragraph" w:styleId="a4">
    <w:name w:val="List Paragraph"/>
    <w:basedOn w:val="a"/>
    <w:uiPriority w:val="34"/>
    <w:qFormat/>
    <w:rsid w:val="008A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zona.net/service_organ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085D-1A83-422A-801E-F4C462F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Максим Куксенко</cp:lastModifiedBy>
  <cp:revision>4</cp:revision>
  <dcterms:created xsi:type="dcterms:W3CDTF">2020-04-26T19:08:00Z</dcterms:created>
  <dcterms:modified xsi:type="dcterms:W3CDTF">2020-11-24T16:57:00Z</dcterms:modified>
</cp:coreProperties>
</file>